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D04AD4" w:rsidRDefault="00E85399" w:rsidP="00765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AD4">
        <w:rPr>
          <w:rFonts w:ascii="Times New Roman" w:hAnsi="Times New Roman" w:cs="Times New Roman"/>
          <w:sz w:val="24"/>
          <w:szCs w:val="24"/>
        </w:rPr>
        <w:t>П Л А Н</w:t>
      </w:r>
    </w:p>
    <w:p w:rsidR="00E85399" w:rsidRPr="00D04AD4" w:rsidRDefault="00E85399" w:rsidP="00765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AD4">
        <w:rPr>
          <w:rFonts w:ascii="Times New Roman" w:hAnsi="Times New Roman" w:cs="Times New Roman"/>
          <w:sz w:val="24"/>
          <w:szCs w:val="24"/>
        </w:rPr>
        <w:t>организационно-массовых мероприятий, проводимых Министерством культуры Камчатского края</w:t>
      </w:r>
    </w:p>
    <w:p w:rsidR="00E85399" w:rsidRPr="00D04AD4" w:rsidRDefault="00E85399" w:rsidP="00765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AD4">
        <w:rPr>
          <w:rFonts w:ascii="Times New Roman" w:hAnsi="Times New Roman" w:cs="Times New Roman"/>
          <w:sz w:val="24"/>
          <w:szCs w:val="24"/>
        </w:rPr>
        <w:t xml:space="preserve">в </w:t>
      </w:r>
      <w:r w:rsidR="006A2852" w:rsidRPr="00D04AD4">
        <w:rPr>
          <w:rFonts w:ascii="Times New Roman" w:hAnsi="Times New Roman" w:cs="Times New Roman"/>
          <w:sz w:val="24"/>
          <w:szCs w:val="24"/>
        </w:rPr>
        <w:t>МАЕ</w:t>
      </w:r>
      <w:r w:rsidR="00997E93" w:rsidRPr="00D04AD4">
        <w:rPr>
          <w:rFonts w:ascii="Times New Roman" w:hAnsi="Times New Roman" w:cs="Times New Roman"/>
          <w:sz w:val="24"/>
          <w:szCs w:val="24"/>
        </w:rPr>
        <w:t xml:space="preserve"> 2017</w:t>
      </w:r>
      <w:r w:rsidRPr="00D04AD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A2B8F" w:rsidRPr="00D04AD4" w:rsidRDefault="006A2B8F" w:rsidP="00765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080"/>
        <w:gridCol w:w="9825"/>
        <w:gridCol w:w="1984"/>
      </w:tblGrid>
      <w:tr w:rsidR="00307A68" w:rsidRPr="00D04AD4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307A68" w:rsidRPr="00D04AD4" w:rsidRDefault="00307A68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080" w:type="dxa"/>
            <w:shd w:val="clear" w:color="auto" w:fill="auto"/>
          </w:tcPr>
          <w:p w:rsidR="00307A68" w:rsidRPr="00D04AD4" w:rsidRDefault="00307A68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 проведения</w:t>
            </w:r>
            <w:proofErr w:type="gramEnd"/>
          </w:p>
        </w:tc>
        <w:tc>
          <w:tcPr>
            <w:tcW w:w="9825" w:type="dxa"/>
            <w:shd w:val="clear" w:color="auto" w:fill="auto"/>
          </w:tcPr>
          <w:p w:rsidR="00307A68" w:rsidRPr="00D04AD4" w:rsidRDefault="00307A68" w:rsidP="007658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D04AD4" w:rsidRDefault="00307A68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 за выполнение</w:t>
            </w:r>
          </w:p>
        </w:tc>
      </w:tr>
      <w:tr w:rsidR="00AB2037" w:rsidRPr="00D04AD4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AB2037" w:rsidRPr="00D04AD4" w:rsidRDefault="00AB2037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905" w:type="dxa"/>
            <w:gridSpan w:val="2"/>
            <w:shd w:val="clear" w:color="auto" w:fill="auto"/>
          </w:tcPr>
          <w:p w:rsidR="00AB2037" w:rsidRPr="00D04AD4" w:rsidRDefault="00AB2037" w:rsidP="007658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D04AD4" w:rsidRDefault="00AB2037" w:rsidP="007658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рамках Года </w:t>
            </w:r>
            <w:r w:rsidR="003B6DD0"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мчатском крае; </w:t>
            </w:r>
          </w:p>
          <w:p w:rsidR="00AB2037" w:rsidRPr="00D04AD4" w:rsidRDefault="00AB2037" w:rsidP="007658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AB2037" w:rsidRPr="00D04AD4" w:rsidRDefault="00AB2037" w:rsidP="007658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Pr="00D04AD4" w:rsidRDefault="00AB2037" w:rsidP="007658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гии Министерства культуры Камчатского края</w:t>
            </w:r>
            <w:r w:rsidR="003B6DD0"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6DD0" w:rsidRPr="00D04AD4" w:rsidRDefault="003B6DD0" w:rsidP="007658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D04AD4" w:rsidRDefault="00AB2037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Айгистова С.В. – Министр</w:t>
            </w:r>
          </w:p>
        </w:tc>
      </w:tr>
      <w:tr w:rsidR="00AB2037" w:rsidRPr="00D04AD4" w:rsidTr="00F2262C">
        <w:trPr>
          <w:trHeight w:val="624"/>
        </w:trPr>
        <w:tc>
          <w:tcPr>
            <w:tcW w:w="1987" w:type="dxa"/>
            <w:shd w:val="clear" w:color="auto" w:fill="auto"/>
          </w:tcPr>
          <w:p w:rsidR="00AB2037" w:rsidRPr="00D04AD4" w:rsidRDefault="00AB2037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</w:tcPr>
          <w:p w:rsidR="00AB2037" w:rsidRPr="00D04AD4" w:rsidRDefault="00AB2037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825" w:type="dxa"/>
            <w:shd w:val="clear" w:color="auto" w:fill="auto"/>
          </w:tcPr>
          <w:p w:rsidR="00AB2037" w:rsidRPr="00D04AD4" w:rsidRDefault="00AB2037" w:rsidP="007658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AB2037" w:rsidRPr="00D04AD4" w:rsidRDefault="00AB2037" w:rsidP="007658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AB2037" w:rsidRPr="00D04AD4" w:rsidRDefault="00AB2037" w:rsidP="007658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AB2037" w:rsidRPr="00D04AD4" w:rsidRDefault="00AB2037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D04AD4" w:rsidRDefault="00AB2037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E4B0F" w:rsidRPr="00D04AD4" w:rsidTr="00F2262C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6A3738" w:rsidRPr="00D04AD4" w:rsidRDefault="006A373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6A3738" w:rsidRPr="00D04AD4" w:rsidRDefault="006A373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6A3738" w:rsidRPr="00D04AD4" w:rsidRDefault="006A3738" w:rsidP="00765846">
            <w:pPr>
              <w:pStyle w:val="a5"/>
              <w:snapToGrid w:val="0"/>
            </w:pPr>
            <w:r w:rsidRPr="00D04AD4">
              <w:t>Виртуальные выставки:</w:t>
            </w:r>
            <w:r w:rsidR="00DC3E7A" w:rsidRPr="00D04AD4">
              <w:t xml:space="preserve"> выставка, приуроченная к 72-й годовщине Победы советского народа в Великой Отечественной войне, выставки</w:t>
            </w:r>
            <w:r w:rsidRPr="00D04AD4">
              <w:t xml:space="preserve"> «Витязь Беринг», «Набережная трех причалов», «Долина кипящих фонтанов»</w:t>
            </w:r>
            <w:r w:rsidR="00E40E59" w:rsidRPr="00D04AD4">
              <w:t xml:space="preserve">, «Мгновенья, мгновенья, мгновенья!» </w:t>
            </w:r>
            <w:r w:rsidRPr="00D04AD4">
              <w:t>(официальный сайт учреждения)</w:t>
            </w:r>
          </w:p>
          <w:p w:rsidR="006A3738" w:rsidRPr="00D04AD4" w:rsidRDefault="006A3738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3738" w:rsidRPr="00D04AD4" w:rsidRDefault="006A373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402E44" w:rsidRPr="00D04AD4" w:rsidTr="00F2262C">
        <w:trPr>
          <w:trHeight w:val="430"/>
        </w:trPr>
        <w:tc>
          <w:tcPr>
            <w:tcW w:w="1987" w:type="dxa"/>
            <w:shd w:val="clear" w:color="auto" w:fill="auto"/>
            <w:hideMark/>
          </w:tcPr>
          <w:p w:rsidR="00402E44" w:rsidRPr="00D04AD4" w:rsidRDefault="00402E44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402E44" w:rsidRPr="00D04AD4" w:rsidRDefault="00402E44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402E44" w:rsidRPr="00D04AD4" w:rsidRDefault="00402E44" w:rsidP="0076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ланшетная выставка «К тайнам туманных Курил» (экспозиционный зал)</w:t>
            </w:r>
          </w:p>
          <w:p w:rsidR="00402E44" w:rsidRPr="00D04AD4" w:rsidRDefault="00402E44" w:rsidP="007658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02E44" w:rsidRPr="00D04AD4" w:rsidRDefault="00402E44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02E44" w:rsidRPr="00D04AD4" w:rsidTr="00F2262C">
        <w:trPr>
          <w:trHeight w:val="702"/>
        </w:trPr>
        <w:tc>
          <w:tcPr>
            <w:tcW w:w="1987" w:type="dxa"/>
            <w:shd w:val="clear" w:color="auto" w:fill="auto"/>
            <w:hideMark/>
          </w:tcPr>
          <w:p w:rsidR="00402E44" w:rsidRPr="00D04AD4" w:rsidRDefault="00402E44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402E44" w:rsidRPr="00D04AD4" w:rsidRDefault="00402E44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402E44" w:rsidRPr="00D04AD4" w:rsidRDefault="00402E44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Постояннодействующая экспозиция «Камчатка: диалог культур» (холл, 3 этаж)</w:t>
            </w:r>
          </w:p>
          <w:p w:rsidR="00402E44" w:rsidRPr="00D04AD4" w:rsidRDefault="00402E44" w:rsidP="007658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02E44" w:rsidRPr="00D04AD4" w:rsidRDefault="00402E44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D4DFB" w:rsidRPr="00D04AD4" w:rsidTr="00F2262C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1D4DFB" w:rsidRPr="00D04AD4" w:rsidRDefault="001D4DF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месяц </w:t>
            </w:r>
          </w:p>
        </w:tc>
        <w:tc>
          <w:tcPr>
            <w:tcW w:w="2080" w:type="dxa"/>
            <w:shd w:val="clear" w:color="auto" w:fill="auto"/>
            <w:hideMark/>
          </w:tcPr>
          <w:p w:rsidR="001D4DFB" w:rsidRPr="00D04AD4" w:rsidRDefault="001D4DF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1D4DFB" w:rsidRPr="00D04AD4" w:rsidRDefault="00D14344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тели морей и океанов» </w:t>
            </w:r>
            <w:r w:rsidR="001D4DFB"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иурочена к 85-летию Камчатского отделения Тихоокеанского института рыбного хозяйства – КО ТИХР (впоследствии КО ТИНРО, а ныне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КамчатНИРО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) и 115-летию со дня рождения Ф. В.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Крогиус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– одной из первых сотрудниц института</w:t>
            </w:r>
            <w:r w:rsidR="001D4DFB"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Выставочный залы № 1-2</w:t>
            </w:r>
            <w:r w:rsidR="001D4DFB" w:rsidRPr="00D04A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4DFB" w:rsidRPr="00D04AD4" w:rsidRDefault="001D4DFB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4DFB" w:rsidRPr="00D04AD4" w:rsidRDefault="001D4DF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B0175D" w:rsidRPr="00D04AD4" w:rsidTr="00F2262C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Pr="00D04AD4" w:rsidRDefault="00B0175D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B0175D" w:rsidRPr="00D04AD4" w:rsidRDefault="00B0175D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D04AD4" w:rsidRDefault="00B0175D" w:rsidP="00765846">
            <w:pPr>
              <w:pStyle w:val="a5"/>
              <w:snapToGrid w:val="0"/>
            </w:pPr>
            <w:r w:rsidRPr="00D04AD4">
              <w:t>Выездные концерты солистов филармонии: Русского квартета «Камчатка», струнного квартета «Прикосновение», дуэта «Грани» (организации в Камчатском крае по согласованию)</w:t>
            </w:r>
          </w:p>
          <w:p w:rsidR="00B0175D" w:rsidRPr="00D04AD4" w:rsidRDefault="00B0175D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D04AD4" w:rsidRDefault="00B0175D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0105E0" w:rsidRPr="00D04AD4" w:rsidTr="00F2262C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0105E0" w:rsidRPr="00D04AD4" w:rsidRDefault="000105E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0105E0" w:rsidRPr="00D04AD4" w:rsidRDefault="000105E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9825" w:type="dxa"/>
            <w:shd w:val="clear" w:color="auto" w:fill="auto"/>
            <w:hideMark/>
          </w:tcPr>
          <w:p w:rsidR="000105E0" w:rsidRPr="00D04AD4" w:rsidRDefault="000105E0" w:rsidP="00765846">
            <w:pPr>
              <w:pStyle w:val="a5"/>
              <w:snapToGrid w:val="0"/>
            </w:pPr>
            <w:r w:rsidRPr="00D04AD4">
              <w:t>Показ спектаклей текущего репертуара (зрительный зал учреждения)</w:t>
            </w:r>
          </w:p>
          <w:p w:rsidR="000105E0" w:rsidRPr="00D04AD4" w:rsidRDefault="000105E0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«Камчатский театр кукол»</w:t>
            </w:r>
          </w:p>
          <w:p w:rsidR="00E00020" w:rsidRPr="00D04AD4" w:rsidRDefault="00E00020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105E0" w:rsidRPr="00D04AD4" w:rsidRDefault="000105E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DF4DB3" w:rsidRPr="00D04AD4" w:rsidTr="00F2262C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D04AD4" w:rsidRDefault="00DF4DB3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месяц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D04AD4" w:rsidRDefault="00DF4DB3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B3" w:rsidRPr="00D04AD4" w:rsidRDefault="00D14344" w:rsidP="00765846">
            <w:pPr>
              <w:pStyle w:val="a5"/>
              <w:snapToGrid w:val="0"/>
            </w:pPr>
            <w:r w:rsidRPr="00D04AD4">
              <w:t>Т</w:t>
            </w:r>
            <w:r w:rsidR="00DF4DB3" w:rsidRPr="00D04AD4">
              <w:t>ем</w:t>
            </w:r>
            <w:r w:rsidRPr="00D04AD4">
              <w:t>атические классные часы,</w:t>
            </w:r>
            <w:r w:rsidR="00DF4DB3" w:rsidRPr="00D04AD4">
              <w:t xml:space="preserve"> концерты в дошкольных образовательных учреждениях</w:t>
            </w:r>
          </w:p>
          <w:p w:rsidR="00DF4DB3" w:rsidRPr="00D04AD4" w:rsidRDefault="00DF4DB3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B3" w:rsidRPr="00D04AD4" w:rsidRDefault="00DF4DB3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030376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0376" w:rsidRPr="00D04AD4" w:rsidRDefault="00030376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– 31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0376" w:rsidRPr="00D04AD4" w:rsidRDefault="00030376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0376" w:rsidRPr="00D04AD4" w:rsidRDefault="00030376" w:rsidP="00765846">
            <w:pPr>
              <w:pStyle w:val="a5"/>
              <w:snapToGrid w:val="0"/>
              <w:rPr>
                <w:lang w:eastAsia="en-US"/>
              </w:rPr>
            </w:pPr>
            <w:r w:rsidRPr="00D04AD4">
              <w:t xml:space="preserve">«Исследователи морей и океанов» - выставка, </w:t>
            </w:r>
            <w:proofErr w:type="spellStart"/>
            <w:r w:rsidRPr="00D04AD4">
              <w:t>приуроченая</w:t>
            </w:r>
            <w:proofErr w:type="spellEnd"/>
            <w:r w:rsidRPr="00D04AD4">
              <w:t xml:space="preserve"> к 85-летию Камчатского отделения Тихоокеанского института рыбного хозяйства и 115-летию со дня рождения Фаины </w:t>
            </w:r>
            <w:proofErr w:type="spellStart"/>
            <w:r w:rsidRPr="00D04AD4">
              <w:t>Крогиус</w:t>
            </w:r>
            <w:proofErr w:type="spellEnd"/>
            <w:r w:rsidRPr="00D04AD4">
              <w:t xml:space="preserve"> – одной из первых сотрудниц института (Выставочные залы № 1-2)</w:t>
            </w:r>
          </w:p>
          <w:p w:rsidR="00030376" w:rsidRPr="00D04AD4" w:rsidRDefault="00030376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0376" w:rsidRPr="00D04AD4" w:rsidRDefault="00030376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765846" w:rsidRPr="00D04AD4" w:rsidTr="00030376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0376" w:rsidRPr="00D04AD4" w:rsidRDefault="00030376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01 – 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0376" w:rsidRPr="00D04AD4" w:rsidRDefault="00030376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0376" w:rsidRPr="00D04AD4" w:rsidRDefault="00030376" w:rsidP="0076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На радиоволне» - выставка к 80-летию Камчатского радио (выставочные залы № 3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0376" w:rsidRPr="00D04AD4" w:rsidRDefault="00030376" w:rsidP="00765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30376" w:rsidRPr="00D04AD4" w:rsidRDefault="00030376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765846" w:rsidRPr="00D04AD4" w:rsidTr="00030376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C87B77" w:rsidRPr="00D04AD4" w:rsidRDefault="00030376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01 – 31</w:t>
            </w:r>
          </w:p>
        </w:tc>
        <w:tc>
          <w:tcPr>
            <w:tcW w:w="2080" w:type="dxa"/>
            <w:shd w:val="clear" w:color="auto" w:fill="FFC000"/>
            <w:hideMark/>
          </w:tcPr>
          <w:p w:rsidR="00C87B77" w:rsidRPr="00D04AD4" w:rsidRDefault="00C87B77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FFC000"/>
            <w:hideMark/>
          </w:tcPr>
          <w:p w:rsidR="00030376" w:rsidRPr="00D04AD4" w:rsidRDefault="00030376" w:rsidP="0076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Педагог и ученик» - краевая выставка работ учащихся и преподавателей детских школ искусств Камчатского края, проводится в рамках фестиваля «Камчатская весна»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зал Камчатского краевого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го музея)</w:t>
            </w:r>
          </w:p>
          <w:p w:rsidR="00C87B77" w:rsidRPr="00D04AD4" w:rsidRDefault="00030376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«Камчатский учебно-методический центр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C87B77" w:rsidRPr="00D04AD4" w:rsidRDefault="00030376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030376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A90E39" w:rsidRPr="00D04AD4" w:rsidRDefault="00030376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01 - 1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A90E39" w:rsidRPr="00D04AD4" w:rsidRDefault="00030376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A90E39" w:rsidRPr="00D04AD4" w:rsidRDefault="00030376" w:rsidP="00765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Письмо ветерану» - акция для посетителей библиотеки, приуроченная 72-й годовщине Победы в Великой Отечественной войн</w:t>
            </w:r>
            <w:r w:rsidR="00A90E39"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D04AD4">
              <w:rPr>
                <w:rFonts w:ascii="Times New Roman" w:hAnsi="Times New Roman" w:cs="Times New Roman"/>
                <w:i/>
                <w:sz w:val="24"/>
                <w:szCs w:val="24"/>
              </w:rPr>
              <w:t>Холл 3-го этажа</w:t>
            </w:r>
            <w:r w:rsidRPr="00D04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и</w:t>
            </w:r>
            <w:r w:rsidR="00A90E39"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90E39" w:rsidRPr="00D04AD4" w:rsidRDefault="00A90E39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A90E39" w:rsidRPr="00D04AD4" w:rsidRDefault="00A90E39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65846" w:rsidRPr="00D04AD4" w:rsidTr="00030376">
        <w:trPr>
          <w:trHeight w:val="587"/>
        </w:trPr>
        <w:tc>
          <w:tcPr>
            <w:tcW w:w="1987" w:type="dxa"/>
            <w:shd w:val="clear" w:color="auto" w:fill="FFC000"/>
          </w:tcPr>
          <w:p w:rsidR="00030376" w:rsidRPr="00D04AD4" w:rsidRDefault="00030376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376" w:rsidRPr="00D04AD4" w:rsidRDefault="00030376" w:rsidP="0076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80" w:type="dxa"/>
            <w:shd w:val="clear" w:color="auto" w:fill="FFC000"/>
          </w:tcPr>
          <w:p w:rsidR="00030376" w:rsidRPr="00D04AD4" w:rsidRDefault="00030376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9825" w:type="dxa"/>
            <w:shd w:val="clear" w:color="auto" w:fill="FFC000"/>
          </w:tcPr>
          <w:p w:rsidR="00030376" w:rsidRPr="00D04AD4" w:rsidRDefault="00030376" w:rsidP="0076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Летучий корабль» - детский музыкальный спектакль по мотивам русской народной сказки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театра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0376" w:rsidRPr="00D04AD4" w:rsidRDefault="00030376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030376" w:rsidRPr="00D04AD4" w:rsidRDefault="00030376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030376">
        <w:trPr>
          <w:trHeight w:val="448"/>
        </w:trPr>
        <w:tc>
          <w:tcPr>
            <w:tcW w:w="1987" w:type="dxa"/>
            <w:shd w:val="clear" w:color="auto" w:fill="FFC000"/>
            <w:hideMark/>
          </w:tcPr>
          <w:p w:rsidR="00030376" w:rsidRPr="00D04AD4" w:rsidRDefault="00030376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0376" w:rsidRPr="00D04AD4" w:rsidRDefault="00030376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FFC000"/>
            <w:hideMark/>
          </w:tcPr>
          <w:p w:rsidR="00030376" w:rsidRPr="00D04AD4" w:rsidRDefault="00030376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030376" w:rsidRPr="00D04AD4" w:rsidRDefault="00030376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«Песни цветущего мая…» - концерт вокальной музыки с участием студентов вокального отделения Колледжа, Русского квартета «Камчатка» и ансамбля «В яблочко»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(концертный зал учреждения)</w:t>
            </w:r>
          </w:p>
          <w:p w:rsidR="00030376" w:rsidRPr="00D04AD4" w:rsidRDefault="00030376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030376" w:rsidRPr="00D04AD4" w:rsidRDefault="00030376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614A28" w:rsidRPr="00D04AD4" w:rsidRDefault="00614A2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  <w:p w:rsidR="00614A28" w:rsidRPr="00D04AD4" w:rsidRDefault="00614A2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614A28" w:rsidRPr="00D04AD4" w:rsidRDefault="00614A2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вечер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614A28" w:rsidRPr="00D04AD4" w:rsidRDefault="00614A28" w:rsidP="0076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Память нужна живым» - тематический вечер с участием народного хора ветеранов войны и труда «Красная гвоздика»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  <w:r w:rsidRPr="00D04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и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614A28" w:rsidRPr="00D04AD4" w:rsidRDefault="00614A28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14A28" w:rsidRPr="00D04AD4" w:rsidRDefault="00614A2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65846" w:rsidRPr="00D04AD4" w:rsidTr="00614A28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614A28" w:rsidRPr="00D04AD4" w:rsidRDefault="00614A28" w:rsidP="0076584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D04AD4">
              <w:t>0</w:t>
            </w:r>
            <w:r w:rsidRPr="00D04AD4">
              <w:t>4</w:t>
            </w:r>
          </w:p>
          <w:p w:rsidR="00614A28" w:rsidRPr="00D04AD4" w:rsidRDefault="00614A28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614A28" w:rsidRPr="00D04AD4" w:rsidRDefault="00614A2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614A28" w:rsidRPr="00D04AD4" w:rsidRDefault="00614A28" w:rsidP="00765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Этот день мы приближали, как могли» – литературно-музыкальный праздник, посвященный Дню Победы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14A28" w:rsidRPr="00D04AD4" w:rsidRDefault="00614A28" w:rsidP="007658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14A28" w:rsidRPr="00D04AD4" w:rsidRDefault="00614A28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8E65CD" w:rsidRPr="00D04AD4" w:rsidTr="008E65CD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65CD" w:rsidRPr="00D04AD4" w:rsidRDefault="008E65CD" w:rsidP="008E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Calibri" w:hAnsi="Times New Roman" w:cs="Times New Roman"/>
              </w:rPr>
              <w:t>Выставка из цикла «Твои люди, округ!»</w:t>
            </w:r>
            <w:r w:rsidRPr="00D04AD4">
              <w:rPr>
                <w:rFonts w:ascii="Times New Roman" w:eastAsia="Calibri" w:hAnsi="Times New Roman" w:cs="Times New Roman"/>
              </w:rPr>
              <w:t>, п</w:t>
            </w:r>
            <w:r w:rsidRPr="00D04AD4">
              <w:rPr>
                <w:rFonts w:ascii="Times New Roman" w:eastAsia="Calibri" w:hAnsi="Times New Roman" w:cs="Times New Roman"/>
              </w:rPr>
              <w:t>освящается юбилею корякской мастерицы Татьяны Николаевны Голиковой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родской округ «поселок Палана», </w:t>
            </w:r>
            <w:r w:rsidR="006D7ABB" w:rsidRPr="00D04AD4">
              <w:rPr>
                <w:rFonts w:ascii="Times New Roman" w:eastAsia="Calibri" w:hAnsi="Times New Roman" w:cs="Times New Roman"/>
              </w:rPr>
              <w:t>Этнографический зал музея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E65CD" w:rsidRPr="00D04AD4" w:rsidRDefault="008E65CD" w:rsidP="00FF1829">
            <w:pPr>
              <w:pStyle w:val="a5"/>
              <w:snapToGrid w:val="0"/>
              <w:jc w:val="right"/>
            </w:pPr>
            <w:r w:rsidRPr="00D04AD4">
              <w:t>КГБУ «Корякский окружн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765846" w:rsidRPr="00D04AD4" w:rsidTr="00FF1829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614A28" w:rsidRPr="00D04AD4" w:rsidRDefault="00614A2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614A28" w:rsidRPr="00D04AD4" w:rsidRDefault="00614A2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614A28" w:rsidRPr="00D04AD4" w:rsidRDefault="00614A2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614A28" w:rsidRPr="00D04AD4" w:rsidRDefault="00614A28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Великой Победе посвящается» - концерт в формате фронтовой агитбригады, подготовленный учащимися старших классов Средней общеобразовательной школы №30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актовый зал</w:t>
            </w:r>
            <w:r w:rsidRPr="00D04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и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614A28" w:rsidRPr="00D04AD4" w:rsidRDefault="00614A28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614A28" w:rsidRPr="00D04AD4" w:rsidRDefault="00614A2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8E65CD" w:rsidRPr="00D04AD4" w:rsidTr="008E65CD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8E65CD" w:rsidRPr="00D04AD4" w:rsidRDefault="008E65CD" w:rsidP="00FF1829">
            <w:pPr>
              <w:pStyle w:val="a5"/>
              <w:snapToGrid w:val="0"/>
            </w:pPr>
            <w:r w:rsidRPr="00D04AD4">
              <w:t>«Мы из будущего»</w:t>
            </w:r>
            <w:r w:rsidRPr="00D04AD4">
              <w:t xml:space="preserve"> - </w:t>
            </w:r>
            <w:r w:rsidRPr="00D04AD4">
              <w:t>показ и обсуждение одноименного фильма Андрея Малюкова</w:t>
            </w:r>
            <w:r w:rsidRPr="00D04AD4">
              <w:t xml:space="preserve"> (городской округ «поселок Палана», читальный зал)</w:t>
            </w:r>
          </w:p>
          <w:p w:rsidR="008E65CD" w:rsidRPr="00D04AD4" w:rsidRDefault="008E65CD" w:rsidP="00FF1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D4424" w:rsidRPr="00D04AD4" w:rsidTr="001D4424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D4424" w:rsidRPr="00D04AD4" w:rsidRDefault="001D4424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  <w:p w:rsidR="001D4424" w:rsidRPr="00D04AD4" w:rsidRDefault="001D4424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1D4424" w:rsidRPr="00D04AD4" w:rsidRDefault="001D4424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D4424" w:rsidRPr="00D04AD4" w:rsidRDefault="001D4424" w:rsidP="00FF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Отчетный концерт школы</w:t>
            </w:r>
          </w:p>
          <w:p w:rsidR="001D4424" w:rsidRPr="00D04AD4" w:rsidRDefault="001D4424" w:rsidP="00FF1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1D4424" w:rsidRPr="00D04AD4" w:rsidRDefault="001D4424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614A28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614A28" w:rsidRPr="00D04AD4" w:rsidRDefault="00614A2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614A28" w:rsidRPr="00D04AD4" w:rsidRDefault="00614A2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614A28" w:rsidRPr="00D04AD4" w:rsidRDefault="00614A2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9825" w:type="dxa"/>
            <w:shd w:val="clear" w:color="auto" w:fill="FFC000"/>
            <w:hideMark/>
          </w:tcPr>
          <w:p w:rsidR="00614A28" w:rsidRPr="00D04AD4" w:rsidRDefault="00614A28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«Баллада Инвалидной улицы» - спектакль Натана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Рознера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в двух действиях с антрактом: действие пьесы происходит в маленьком еврейском местечке на границе Советского Союза перед самой войной 1941 года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рительный зал учреждения)</w:t>
            </w:r>
          </w:p>
          <w:p w:rsidR="00614A28" w:rsidRPr="00D04AD4" w:rsidRDefault="00614A28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614A28" w:rsidRPr="00D04AD4" w:rsidRDefault="00614A2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614A28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E37291" w:rsidRPr="00D04AD4" w:rsidRDefault="00614A2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  <w:p w:rsidR="00E37291" w:rsidRPr="00D04AD4" w:rsidRDefault="00614A2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37291"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E37291" w:rsidRPr="00D04AD4" w:rsidRDefault="00E37291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E37291" w:rsidRPr="00D04AD4" w:rsidRDefault="00614A28" w:rsidP="0076584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Цветы для маэстро» - концерт Камчатской хоровой капеллы ко Дню рождения Евгения Морозов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291" w:rsidRPr="00D04A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Концертный зал филармонии «Октябрьский»</w:t>
            </w:r>
            <w:r w:rsidR="00E37291" w:rsidRPr="00D04A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7291" w:rsidRPr="00D04AD4" w:rsidRDefault="00E37291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E37291" w:rsidRPr="00D04AD4" w:rsidRDefault="00E37291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587"/>
        </w:trPr>
        <w:tc>
          <w:tcPr>
            <w:tcW w:w="1987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6, 7, 8</w:t>
            </w:r>
          </w:p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1.00 и 13.00</w:t>
            </w:r>
          </w:p>
        </w:tc>
        <w:tc>
          <w:tcPr>
            <w:tcW w:w="2080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9825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«Малыш и Кот» - детский спектакль для самых маленьких зрителей в жанре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-театр от Московского академического театра имени Владимира Маяковского в рамках проекта «Большие гастроли»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 театра)</w:t>
            </w:r>
          </w:p>
          <w:p w:rsidR="002D2185" w:rsidRPr="00D04AD4" w:rsidRDefault="002D2185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587"/>
        </w:trPr>
        <w:tc>
          <w:tcPr>
            <w:tcW w:w="1987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80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ьера спектакля</w:t>
            </w:r>
          </w:p>
        </w:tc>
        <w:tc>
          <w:tcPr>
            <w:tcW w:w="9825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«На чемоданах» - комедия по пьесе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Ханоха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Левина о «нашем времени и нашей стране» от Московского академического театра имени Владимира Маяковского в рамках проекта «Большие гастроли 2017» (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зал театра)</w:t>
            </w:r>
          </w:p>
          <w:p w:rsidR="002D2185" w:rsidRPr="00D04AD4" w:rsidRDefault="002D2185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587"/>
        </w:trPr>
        <w:tc>
          <w:tcPr>
            <w:tcW w:w="1987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80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ьера спектакля</w:t>
            </w:r>
          </w:p>
        </w:tc>
        <w:tc>
          <w:tcPr>
            <w:tcW w:w="9825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«На траве двора» - эксцентричный спектакль по пьесе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Асара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Эппеля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о жизни одного московского двора от Московского академического театра имени Владимира Маяковского в рамках проекта «Большие гастроли 2017»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(Зрительный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зал театра)</w:t>
            </w:r>
          </w:p>
          <w:p w:rsidR="002D2185" w:rsidRPr="00D04AD4" w:rsidRDefault="002D2185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6D7ABB" w:rsidRPr="00D04AD4" w:rsidTr="00FF1829">
        <w:trPr>
          <w:trHeight w:val="624"/>
        </w:trPr>
        <w:tc>
          <w:tcPr>
            <w:tcW w:w="1987" w:type="dxa"/>
            <w:shd w:val="clear" w:color="auto" w:fill="CCC0D9" w:themeFill="accent4" w:themeFillTint="66"/>
            <w:hideMark/>
          </w:tcPr>
          <w:p w:rsidR="006D7ABB" w:rsidRPr="00D04AD4" w:rsidRDefault="006D7ABB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</w:t>
            </w:r>
          </w:p>
          <w:p w:rsidR="006D7ABB" w:rsidRPr="00D04AD4" w:rsidRDefault="006D7ABB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shd w:val="clear" w:color="auto" w:fill="CCC0D9" w:themeFill="accent4" w:themeFillTint="66"/>
            <w:hideMark/>
          </w:tcPr>
          <w:p w:rsidR="006D7ABB" w:rsidRPr="00D04AD4" w:rsidRDefault="006D7ABB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825" w:type="dxa"/>
            <w:shd w:val="clear" w:color="auto" w:fill="CCC0D9" w:themeFill="accent4" w:themeFillTint="66"/>
            <w:hideMark/>
          </w:tcPr>
          <w:p w:rsidR="006D7ABB" w:rsidRPr="00D04AD4" w:rsidRDefault="006D7ABB" w:rsidP="00FF1829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AD4"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сопровождающая проведение Всероссийской гражданско-патриотической акции «Бессмертный полк» </w:t>
            </w:r>
            <w:r w:rsidRPr="00D04AD4">
              <w:rPr>
                <w:rFonts w:ascii="Times New Roman" w:hAnsi="Times New Roman"/>
                <w:sz w:val="24"/>
                <w:szCs w:val="24"/>
              </w:rPr>
              <w:t>(</w:t>
            </w:r>
            <w:r w:rsidRPr="00D04AD4">
              <w:rPr>
                <w:rFonts w:ascii="Times New Roman" w:eastAsia="Times New Roman" w:hAnsi="Times New Roman"/>
                <w:sz w:val="24"/>
                <w:szCs w:val="24"/>
              </w:rPr>
              <w:t>Территория парковки около дома быта «Чайка»</w:t>
            </w:r>
            <w:r w:rsidRPr="00D04A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D7ABB" w:rsidRPr="00D04AD4" w:rsidRDefault="006D7ABB" w:rsidP="00FF1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  <w:hideMark/>
          </w:tcPr>
          <w:p w:rsidR="006D7ABB" w:rsidRPr="00D04AD4" w:rsidRDefault="006D7ABB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765846" w:rsidRPr="00D04AD4" w:rsidTr="00FF1829">
        <w:trPr>
          <w:trHeight w:val="587"/>
        </w:trPr>
        <w:tc>
          <w:tcPr>
            <w:tcW w:w="1987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9 в 18.00</w:t>
            </w:r>
          </w:p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0 в 19.00</w:t>
            </w:r>
          </w:p>
        </w:tc>
        <w:tc>
          <w:tcPr>
            <w:tcW w:w="2080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ьера спектакля</w:t>
            </w:r>
          </w:p>
        </w:tc>
        <w:tc>
          <w:tcPr>
            <w:tcW w:w="9825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«Цена» - Драма по одноименной пьесе классика драматургии </w:t>
            </w:r>
            <w:r w:rsidRPr="00D04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века Артура Миллера от Московского академического театра имени Владимира Маяковского в рамках проекта «Большие гастроли 2017» (Зрительный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зал театра)</w:t>
            </w:r>
          </w:p>
          <w:p w:rsidR="002D2185" w:rsidRPr="00D04AD4" w:rsidRDefault="002D2185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2D2185" w:rsidRPr="00D04AD4" w:rsidRDefault="002D2185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Камчатка в истории моей страны» - торжественное подведение итогов 2-го этапа краеведческой акции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актовый зал</w:t>
            </w:r>
            <w:r w:rsidRPr="00D04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и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2D2185" w:rsidRPr="00D04AD4" w:rsidRDefault="002D2185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65846" w:rsidRPr="00D04AD4" w:rsidTr="00FF1829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2D2185" w:rsidRPr="00D04AD4" w:rsidRDefault="002D2185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Мальчик со станции Зима» - литературный кинозал памяти Евгения Евтушенко с показом фильма о военном детстве «Детский сад»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актовый зал</w:t>
            </w:r>
            <w:r w:rsidRPr="00D04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и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2D2185" w:rsidRPr="00D04AD4" w:rsidRDefault="002D2185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65846" w:rsidRPr="00D04AD4" w:rsidTr="00FF1829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2D2185" w:rsidRPr="00D04AD4" w:rsidRDefault="002D2185" w:rsidP="0076584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D04AD4">
              <w:t>12</w:t>
            </w:r>
          </w:p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2D2185" w:rsidRPr="00D04AD4" w:rsidRDefault="002D2185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Тепло семейного очага» – семейный праздник для детей и родителей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(актовый зал)</w:t>
            </w:r>
          </w:p>
          <w:p w:rsidR="002D2185" w:rsidRPr="00D04AD4" w:rsidRDefault="002D2185" w:rsidP="007658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65846" w:rsidRPr="00D04AD4" w:rsidTr="00FF1829">
        <w:trPr>
          <w:trHeight w:val="448"/>
        </w:trPr>
        <w:tc>
          <w:tcPr>
            <w:tcW w:w="1987" w:type="dxa"/>
            <w:shd w:val="clear" w:color="auto" w:fill="FFC000"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F77C6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080" w:type="dxa"/>
            <w:shd w:val="clear" w:color="auto" w:fill="FFC000"/>
            <w:hideMark/>
          </w:tcPr>
          <w:p w:rsidR="008F77C6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8F77C6" w:rsidRPr="00D04AD4" w:rsidRDefault="008F77C6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«Концерт авторской музыки» - в программе прозвучат произведения студента Камчатского колледжа искусств Романа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Жаурова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(концертный зал учреждения)</w:t>
            </w:r>
          </w:p>
          <w:p w:rsidR="008F77C6" w:rsidRPr="00D04AD4" w:rsidRDefault="008F77C6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8F77C6" w:rsidRPr="00D04AD4" w:rsidRDefault="008F77C6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фанова Н.П. - референт</w:t>
            </w:r>
          </w:p>
        </w:tc>
      </w:tr>
      <w:tr w:rsidR="00765846" w:rsidRPr="00D04AD4" w:rsidTr="00FF1829">
        <w:trPr>
          <w:trHeight w:val="587"/>
        </w:trPr>
        <w:tc>
          <w:tcPr>
            <w:tcW w:w="1987" w:type="dxa"/>
            <w:shd w:val="clear" w:color="auto" w:fill="FFC000"/>
          </w:tcPr>
          <w:p w:rsidR="006D7ABB" w:rsidRPr="00D04AD4" w:rsidRDefault="006D7ABB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C9B"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080" w:type="dxa"/>
            <w:shd w:val="clear" w:color="auto" w:fill="FFC000"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9825" w:type="dxa"/>
            <w:shd w:val="clear" w:color="auto" w:fill="FFC000"/>
          </w:tcPr>
          <w:p w:rsidR="00F52C9B" w:rsidRPr="00D04AD4" w:rsidRDefault="00F52C9B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Единственный наследник» - прощание со спектаклем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(Зрительный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зал театра)</w:t>
            </w:r>
          </w:p>
          <w:p w:rsidR="00F52C9B" w:rsidRPr="00D04AD4" w:rsidRDefault="00F52C9B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52C9B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F52C9B" w:rsidRPr="00D04AD4" w:rsidRDefault="00F52C9B" w:rsidP="00765846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FFC000"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FFC000"/>
            <w:hideMark/>
          </w:tcPr>
          <w:p w:rsidR="00F52C9B" w:rsidRPr="00D04AD4" w:rsidRDefault="00F52C9B" w:rsidP="0076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ктакль для взрослых «Тетка </w:t>
            </w:r>
            <w:proofErr w:type="spellStart"/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рлея-New</w:t>
            </w:r>
            <w:proofErr w:type="spellEnd"/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по мотивам фарса Б. Томаса, В. Зверовщиков (зрительный зал)</w:t>
            </w:r>
          </w:p>
          <w:p w:rsidR="00F52C9B" w:rsidRPr="00D04AD4" w:rsidRDefault="00F52C9B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театр кукол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52C9B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F52C9B" w:rsidRPr="00D04AD4" w:rsidRDefault="00F52C9B" w:rsidP="00765846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ьерный спектакль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25" w:type="dxa"/>
            <w:shd w:val="clear" w:color="auto" w:fill="FFC000"/>
            <w:hideMark/>
          </w:tcPr>
          <w:p w:rsidR="00F52C9B" w:rsidRPr="00D04AD4" w:rsidRDefault="00F52C9B" w:rsidP="0076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ьера спектакля «Остров сокровищ» В. </w:t>
            </w:r>
            <w:proofErr w:type="spellStart"/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овшикова</w:t>
            </w:r>
            <w:proofErr w:type="spellEnd"/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рительный зал учреждения)</w:t>
            </w:r>
          </w:p>
          <w:p w:rsidR="00F52C9B" w:rsidRPr="00D04AD4" w:rsidRDefault="00F52C9B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F52C9B" w:rsidRPr="00D04AD4" w:rsidRDefault="00F52C9B" w:rsidP="00765846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FFC000"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9825" w:type="dxa"/>
            <w:shd w:val="clear" w:color="auto" w:fill="FFC000"/>
            <w:hideMark/>
          </w:tcPr>
          <w:p w:rsidR="00F52C9B" w:rsidRPr="00D04AD4" w:rsidRDefault="00F52C9B" w:rsidP="0076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D04A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ю мое Отечество!» - краевой фестиваль детского и юношеского творчества, посвященный Международному дню семьи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(Концертный зал филармонии «Октябрьский»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52C9B" w:rsidRPr="00D04AD4" w:rsidRDefault="00F52C9B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ДПО «Камчатский учебно-методический центр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2D2185">
        <w:trPr>
          <w:trHeight w:val="936"/>
        </w:trPr>
        <w:tc>
          <w:tcPr>
            <w:tcW w:w="1987" w:type="dxa"/>
            <w:shd w:val="clear" w:color="auto" w:fill="92D050"/>
            <w:hideMark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3, 20</w:t>
            </w:r>
          </w:p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92D050"/>
            <w:hideMark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9825" w:type="dxa"/>
            <w:shd w:val="clear" w:color="auto" w:fill="92D050"/>
            <w:hideMark/>
          </w:tcPr>
          <w:p w:rsidR="002D2185" w:rsidRPr="00D04AD4" w:rsidRDefault="002D2185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Красочные выходные в музее. Занятия детской творческой изостудии «Фантазёры» - мастер-классы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ПИ для детей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(Большой выставочный зал)</w:t>
            </w:r>
          </w:p>
          <w:p w:rsidR="002D2185" w:rsidRPr="00D04AD4" w:rsidRDefault="002D2185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2D2185" w:rsidRPr="00D04AD4" w:rsidRDefault="002D2185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765846" w:rsidRPr="00D04AD4" w:rsidTr="00FF1829">
        <w:trPr>
          <w:trHeight w:val="587"/>
        </w:trPr>
        <w:tc>
          <w:tcPr>
            <w:tcW w:w="1987" w:type="dxa"/>
            <w:shd w:val="clear" w:color="auto" w:fill="FFC000"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80" w:type="dxa"/>
            <w:shd w:val="clear" w:color="auto" w:fill="FFC000"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9825" w:type="dxa"/>
            <w:shd w:val="clear" w:color="auto" w:fill="FFC000"/>
          </w:tcPr>
          <w:p w:rsidR="00F52C9B" w:rsidRPr="00D04AD4" w:rsidRDefault="00F52C9B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Селяви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» - прощание со спектаклем (Зрительный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зал театра)</w:t>
            </w:r>
          </w:p>
          <w:p w:rsidR="00F52C9B" w:rsidRPr="00D04AD4" w:rsidRDefault="00F52C9B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448"/>
        </w:trPr>
        <w:tc>
          <w:tcPr>
            <w:tcW w:w="1987" w:type="dxa"/>
            <w:shd w:val="clear" w:color="auto" w:fill="FFC000"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FFC000"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F52C9B" w:rsidRPr="00D04AD4" w:rsidRDefault="00F52C9B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Концерт вокальной музыки» - на сцене солистка Камерного музыкального театра имени Бориса Покровского, лауреат международных конкурсов Ольга Дейнека-Бостон (Москва)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(концертный зал учреждения)</w:t>
            </w:r>
          </w:p>
          <w:p w:rsidR="00F52C9B" w:rsidRPr="00D04AD4" w:rsidRDefault="00F52C9B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587"/>
        </w:trPr>
        <w:tc>
          <w:tcPr>
            <w:tcW w:w="1987" w:type="dxa"/>
            <w:shd w:val="clear" w:color="auto" w:fill="FFC000"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80" w:type="dxa"/>
            <w:shd w:val="clear" w:color="auto" w:fill="FFC000"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9825" w:type="dxa"/>
            <w:shd w:val="clear" w:color="auto" w:fill="FFC000"/>
          </w:tcPr>
          <w:p w:rsidR="00F52C9B" w:rsidRPr="00D04AD4" w:rsidRDefault="00F52C9B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«Вечер с бабуином» - прощание со спектаклем, прощальный бенефис Заслуженного артиста России Валерия Новикова, закрытие 84-го театрального сезона (Зрительный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зал театра)</w:t>
            </w:r>
          </w:p>
          <w:p w:rsidR="00F52C9B" w:rsidRPr="00D04AD4" w:rsidRDefault="00F52C9B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F52C9B" w:rsidRPr="00D04AD4" w:rsidRDefault="00F52C9B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Недетское кино о детях на войне» - литературный кинозал по классическим фильмам о военном детстве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актовый зал</w:t>
            </w:r>
            <w:r w:rsidRPr="00D04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и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F52C9B" w:rsidRPr="00D04AD4" w:rsidRDefault="00F52C9B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65846" w:rsidRPr="00D04AD4" w:rsidTr="00F52C9B">
        <w:trPr>
          <w:trHeight w:val="624"/>
        </w:trPr>
        <w:tc>
          <w:tcPr>
            <w:tcW w:w="1987" w:type="dxa"/>
            <w:shd w:val="clear" w:color="auto" w:fill="CCC0D9" w:themeFill="accent4" w:themeFillTint="66"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:00 </w:t>
            </w:r>
          </w:p>
        </w:tc>
        <w:tc>
          <w:tcPr>
            <w:tcW w:w="2080" w:type="dxa"/>
            <w:shd w:val="clear" w:color="auto" w:fill="CCC0D9" w:themeFill="accent4" w:themeFillTint="66"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9825" w:type="dxa"/>
            <w:shd w:val="clear" w:color="auto" w:fill="CCC0D9" w:themeFill="accent4" w:themeFillTint="66"/>
            <w:hideMark/>
          </w:tcPr>
          <w:p w:rsidR="00F52C9B" w:rsidRPr="00D04AD4" w:rsidRDefault="00F52C9B" w:rsidP="00765846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AD4">
              <w:rPr>
                <w:rFonts w:ascii="Times New Roman" w:hAnsi="Times New Roman"/>
                <w:sz w:val="24"/>
                <w:szCs w:val="24"/>
              </w:rPr>
              <w:t>«Дружная семья – крепкая Камчатка» - торжественный вечер, участие в котором примут известные камчатские семейные династии в честь Межнационального дня семьи</w:t>
            </w:r>
            <w:r w:rsidRPr="00D04AD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4AD4">
              <w:rPr>
                <w:rFonts w:ascii="Times New Roman" w:eastAsia="Times New Roman" w:hAnsi="Times New Roman"/>
                <w:sz w:val="24"/>
                <w:szCs w:val="24"/>
              </w:rPr>
              <w:t>Культурный центр «Русская горница»</w:t>
            </w:r>
            <w:r w:rsidRPr="00D04A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2C9B" w:rsidRPr="00D04AD4" w:rsidRDefault="00F52C9B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ий центр народного творчеств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765846" w:rsidRPr="00D04AD4" w:rsidTr="00FF1829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F52C9B" w:rsidRPr="00D04AD4" w:rsidRDefault="000876F4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F52C9B" w:rsidRPr="00D04AD4" w:rsidRDefault="00F52C9B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Концерт группы «</w:t>
            </w:r>
            <w:r w:rsidRPr="00D04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» -  трио американских музыкантов: Лукас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Ворфорд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(акустический бас, банджо, вокал),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орэн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Сертейн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(аккордеон, вокал) и Грегори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Эллисон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(скрипка, мандолина) (Центр культуры, досуга 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и творчества молодежи «Юность», Елизово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2C9B" w:rsidRPr="00D04AD4" w:rsidRDefault="00F52C9B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F52C9B" w:rsidRPr="00D04AD4" w:rsidRDefault="00F52C9B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Концерт группы «</w:t>
            </w:r>
            <w:r w:rsidRPr="00D04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» -  трио американских музыкантов: Лукас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Ворфорд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(акустический бас, банджо, вокал),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орэн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Сертейн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(аккордеон, вокал) и Грегори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Эллисон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(скрипка, мандолина)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(Концертный зал филармонии «Октябрьский»)</w:t>
            </w:r>
          </w:p>
          <w:p w:rsidR="00F52C9B" w:rsidRPr="00D04AD4" w:rsidRDefault="00F52C9B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F52C9B" w:rsidRPr="00D04AD4" w:rsidRDefault="00F52C9B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0876F4" w:rsidRPr="00D04AD4" w:rsidRDefault="000876F4" w:rsidP="007658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0876F4" w:rsidRPr="00D04AD4" w:rsidRDefault="000876F4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0876F4" w:rsidRPr="00D04AD4" w:rsidRDefault="00351399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0876F4" w:rsidRPr="00D04AD4" w:rsidRDefault="000876F4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«Проект «Читаем вместе» – дискуссия по книге Е.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Водолазкина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«Авиатор»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04AD4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работе с молодежью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876F4" w:rsidRPr="00D04AD4" w:rsidRDefault="000876F4" w:rsidP="007658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0876F4" w:rsidRPr="00D04AD4" w:rsidRDefault="000876F4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65846" w:rsidRPr="00D04AD4" w:rsidTr="00FF1829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0876F4" w:rsidRPr="00D04AD4" w:rsidRDefault="000876F4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0876F4" w:rsidRPr="00D04AD4" w:rsidRDefault="000876F4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0876F4" w:rsidRPr="00D04AD4" w:rsidRDefault="000876F4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0876F4" w:rsidRPr="00D04AD4" w:rsidRDefault="000876F4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Четвёртая верста» - очередное заседание детского краеведческого клуба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актовый зал</w:t>
            </w:r>
            <w:r w:rsidRPr="00D04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блиотеки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0876F4" w:rsidRPr="00D04AD4" w:rsidRDefault="000876F4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0876F4" w:rsidRPr="00D04AD4" w:rsidRDefault="000876F4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65846" w:rsidRPr="00D04AD4" w:rsidTr="00FF1829">
        <w:trPr>
          <w:trHeight w:val="528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351399" w:rsidRPr="00D04AD4" w:rsidRDefault="00351399" w:rsidP="007658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51399" w:rsidRPr="00D04AD4" w:rsidRDefault="00351399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351399" w:rsidRPr="00D04AD4" w:rsidRDefault="00351399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351399" w:rsidRPr="00D04AD4" w:rsidRDefault="00351399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чной кинолекторий»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04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ция с просмотром 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фильма «Чай с Муссолини» (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. Франко 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Дзеффирелли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, 1999 г.)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04AD4">
              <w:rPr>
                <w:rFonts w:ascii="Times New Roman" w:hAnsi="Times New Roman" w:cs="Times New Roman"/>
                <w:i/>
                <w:sz w:val="24"/>
                <w:szCs w:val="24"/>
              </w:rPr>
              <w:t>Малый зал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51399" w:rsidRPr="00D04AD4" w:rsidRDefault="00351399" w:rsidP="007658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351399" w:rsidRPr="00D04AD4" w:rsidRDefault="00351399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65846" w:rsidRPr="00D04AD4" w:rsidTr="00FF1829">
        <w:trPr>
          <w:trHeight w:val="448"/>
        </w:trPr>
        <w:tc>
          <w:tcPr>
            <w:tcW w:w="1987" w:type="dxa"/>
            <w:shd w:val="clear" w:color="auto" w:fill="FFC000"/>
            <w:hideMark/>
          </w:tcPr>
          <w:p w:rsidR="0024590A" w:rsidRPr="00D04AD4" w:rsidRDefault="0024590A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4590A" w:rsidRPr="00D04AD4" w:rsidRDefault="0024590A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FFC000"/>
            <w:hideMark/>
          </w:tcPr>
          <w:p w:rsidR="0024590A" w:rsidRPr="00D04AD4" w:rsidRDefault="0024590A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24590A" w:rsidRPr="00D04AD4" w:rsidRDefault="0024590A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Сказки с оркестром: «</w:t>
            </w:r>
            <w:proofErr w:type="spellStart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Поллианна</w:t>
            </w:r>
            <w:proofErr w:type="spellEnd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» Элинор Портер» - трансляция концерта Академического симфонического оркестра Московской филармонии в рамках проекта «Виртуальный концертный зал»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(концертный зал учреждения)</w:t>
            </w:r>
          </w:p>
          <w:p w:rsidR="0024590A" w:rsidRPr="00D04AD4" w:rsidRDefault="0024590A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24590A" w:rsidRPr="00D04AD4" w:rsidRDefault="0024590A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24590A" w:rsidRPr="00D04AD4" w:rsidRDefault="0024590A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4590A" w:rsidRPr="00D04AD4" w:rsidRDefault="0024590A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24590A" w:rsidRPr="00D04AD4" w:rsidRDefault="0024590A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FFC000"/>
            <w:hideMark/>
          </w:tcPr>
          <w:p w:rsidR="0024590A" w:rsidRPr="00D04AD4" w:rsidRDefault="0024590A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Закрытие 60-го филармонического сезона» - концерт с участием Камчатской хоровой капеллы, Камчатского камерного оркестра им. Г. Аввакумова и Русского квартета «Камчатка»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(Концертный зал филармонии «Октябрьский»)</w:t>
            </w:r>
          </w:p>
          <w:p w:rsidR="0024590A" w:rsidRPr="00D04AD4" w:rsidRDefault="0024590A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24590A" w:rsidRPr="00D04AD4" w:rsidRDefault="0024590A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936"/>
        </w:trPr>
        <w:tc>
          <w:tcPr>
            <w:tcW w:w="1987" w:type="dxa"/>
            <w:shd w:val="clear" w:color="auto" w:fill="92D050"/>
            <w:hideMark/>
          </w:tcPr>
          <w:p w:rsidR="0024590A" w:rsidRPr="00D04AD4" w:rsidRDefault="0024590A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24590A" w:rsidRPr="00D04AD4" w:rsidRDefault="0024590A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92D050"/>
            <w:hideMark/>
          </w:tcPr>
          <w:p w:rsidR="0024590A" w:rsidRPr="00D04AD4" w:rsidRDefault="0024590A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культурно-просветительская акция</w:t>
            </w:r>
          </w:p>
        </w:tc>
        <w:tc>
          <w:tcPr>
            <w:tcW w:w="9825" w:type="dxa"/>
            <w:shd w:val="clear" w:color="auto" w:fill="92D050"/>
            <w:hideMark/>
          </w:tcPr>
          <w:p w:rsidR="0024590A" w:rsidRPr="00D04AD4" w:rsidRDefault="0024590A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Ночь в музее» - международная культурно-просветительская акция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90A" w:rsidRPr="00D04AD4" w:rsidRDefault="0024590A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художественный музей»</w:t>
            </w:r>
          </w:p>
          <w:p w:rsidR="0024590A" w:rsidRPr="00D04AD4" w:rsidRDefault="0024590A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24590A" w:rsidRPr="00D04AD4" w:rsidRDefault="0024590A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6D7ABB" w:rsidRPr="00D04AD4" w:rsidTr="00FF1829">
        <w:trPr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D7ABB" w:rsidRPr="00D04AD4" w:rsidRDefault="006D7ABB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  <w:p w:rsidR="006D7ABB" w:rsidRPr="00D04AD4" w:rsidRDefault="006D7ABB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D7ABB" w:rsidRPr="00D04AD4" w:rsidRDefault="006D7ABB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культурно-просветительская акция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D7ABB" w:rsidRPr="00D04AD4" w:rsidRDefault="006D7ABB" w:rsidP="006D7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</w:rPr>
              <w:t>«Колесо истории: от февраля до октября 1917 года»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04AD4">
              <w:rPr>
                <w:rFonts w:ascii="Times New Roman" w:eastAsia="Calibri" w:hAnsi="Times New Roman" w:cs="Times New Roman"/>
              </w:rPr>
              <w:t>в</w:t>
            </w:r>
            <w:r w:rsidRPr="00D04AD4">
              <w:rPr>
                <w:rFonts w:ascii="Times New Roman" w:eastAsia="Calibri" w:hAnsi="Times New Roman" w:cs="Times New Roman"/>
              </w:rPr>
              <w:t xml:space="preserve"> рамках акции «Ночь музеев»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ородской округ «поселок Палана», </w:t>
            </w:r>
            <w:r w:rsidRPr="00D04AD4">
              <w:rPr>
                <w:rFonts w:ascii="Times New Roman" w:eastAsia="Calibri" w:hAnsi="Times New Roman" w:cs="Times New Roman"/>
              </w:rPr>
              <w:t>Этнографический зал музея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D7ABB" w:rsidRPr="00D04AD4" w:rsidRDefault="006D7ABB" w:rsidP="00FF1829">
            <w:pPr>
              <w:pStyle w:val="a5"/>
              <w:snapToGrid w:val="0"/>
              <w:jc w:val="right"/>
            </w:pPr>
            <w:r w:rsidRPr="00D04AD4">
              <w:t>КГБУ «Корякский окружн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D7ABB" w:rsidRPr="00D04AD4" w:rsidRDefault="006D7ABB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8E65CD" w:rsidRPr="00D04AD4" w:rsidTr="00FF1829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8E65CD" w:rsidRPr="00D04AD4" w:rsidRDefault="008E65CD" w:rsidP="00FF1829">
            <w:pPr>
              <w:pStyle w:val="a5"/>
              <w:snapToGrid w:val="0"/>
            </w:pPr>
            <w:r w:rsidRPr="00D04AD4">
              <w:rPr>
                <w:szCs w:val="32"/>
              </w:rPr>
              <w:t xml:space="preserve">«Природа - чудесница» </w:t>
            </w:r>
            <w:r w:rsidRPr="00D04AD4">
              <w:t xml:space="preserve">- </w:t>
            </w:r>
            <w:r w:rsidRPr="00D04AD4">
              <w:t xml:space="preserve">экологическая игра в рамках Года экологии в России </w:t>
            </w:r>
            <w:r w:rsidRPr="00D04AD4">
              <w:t xml:space="preserve">(городской округ «поселок Палана», </w:t>
            </w:r>
            <w:r w:rsidRPr="00D04AD4">
              <w:t>прилегающая к учреждению территория</w:t>
            </w:r>
            <w:r w:rsidRPr="00D04AD4">
              <w:t>)</w:t>
            </w:r>
          </w:p>
          <w:p w:rsidR="008E65CD" w:rsidRPr="00D04AD4" w:rsidRDefault="008E65CD" w:rsidP="00FF1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65846" w:rsidRPr="00D04AD4" w:rsidTr="00FF1829">
        <w:trPr>
          <w:trHeight w:val="587"/>
        </w:trPr>
        <w:tc>
          <w:tcPr>
            <w:tcW w:w="1987" w:type="dxa"/>
            <w:shd w:val="clear" w:color="auto" w:fill="FFC000"/>
          </w:tcPr>
          <w:p w:rsidR="0024590A" w:rsidRPr="00D04AD4" w:rsidRDefault="0024590A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24590A" w:rsidRPr="00D04AD4" w:rsidRDefault="0024590A" w:rsidP="0076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80" w:type="dxa"/>
            <w:shd w:val="clear" w:color="auto" w:fill="FFC000"/>
          </w:tcPr>
          <w:p w:rsidR="0024590A" w:rsidRPr="00D04AD4" w:rsidRDefault="006E6B6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проект</w:t>
            </w:r>
          </w:p>
        </w:tc>
        <w:tc>
          <w:tcPr>
            <w:tcW w:w="9825" w:type="dxa"/>
            <w:shd w:val="clear" w:color="auto" w:fill="FFC000"/>
          </w:tcPr>
          <w:p w:rsidR="0024590A" w:rsidRPr="00D04AD4" w:rsidRDefault="006E6B68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Я - Жанна» - балетная постановка в рамках театрализованного проекта студии танца «Голос» под руководством Марины Терентьевой и Камчатского театра драмы и комедии «Камчатский Арбат»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90A"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(Зрительный </w:t>
            </w:r>
            <w:r w:rsidR="0024590A"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зал театра)</w:t>
            </w:r>
          </w:p>
          <w:p w:rsidR="0024590A" w:rsidRPr="00D04AD4" w:rsidRDefault="0024590A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24590A" w:rsidRPr="00D04AD4" w:rsidRDefault="0024590A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6E6B68" w:rsidRPr="00D04AD4" w:rsidRDefault="006E6B68" w:rsidP="00765846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20, 21</w:t>
            </w:r>
          </w:p>
          <w:p w:rsidR="006E6B68" w:rsidRPr="00D04AD4" w:rsidRDefault="006E6B6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80" w:type="dxa"/>
            <w:shd w:val="clear" w:color="auto" w:fill="FFC000"/>
            <w:noWrap/>
            <w:hideMark/>
          </w:tcPr>
          <w:p w:rsidR="006E6B68" w:rsidRPr="00D04AD4" w:rsidRDefault="006E6B6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ьерный спектакль </w:t>
            </w:r>
          </w:p>
        </w:tc>
        <w:tc>
          <w:tcPr>
            <w:tcW w:w="9825" w:type="dxa"/>
            <w:shd w:val="clear" w:color="auto" w:fill="FFC000"/>
            <w:hideMark/>
          </w:tcPr>
          <w:p w:rsidR="006E6B68" w:rsidRPr="00D04AD4" w:rsidRDefault="006E6B68" w:rsidP="0076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слова»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- премьера спектакля в одном действии о словах, благодаря которым люди лучше понимают друг друга и становятся добрее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(зрительный зал учреждения)</w:t>
            </w:r>
          </w:p>
          <w:p w:rsidR="006E6B68" w:rsidRPr="00D04AD4" w:rsidRDefault="006E6B68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6E6B68" w:rsidRPr="00D04AD4" w:rsidRDefault="006E6B6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587"/>
        </w:trPr>
        <w:tc>
          <w:tcPr>
            <w:tcW w:w="1987" w:type="dxa"/>
            <w:shd w:val="clear" w:color="auto" w:fill="FFC000"/>
          </w:tcPr>
          <w:p w:rsidR="006E6B68" w:rsidRPr="00D04AD4" w:rsidRDefault="006E6B68" w:rsidP="0076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E6B68" w:rsidRPr="00D04AD4" w:rsidRDefault="006E6B68" w:rsidP="0076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80" w:type="dxa"/>
            <w:shd w:val="clear" w:color="auto" w:fill="FFC000"/>
          </w:tcPr>
          <w:p w:rsidR="006E6B68" w:rsidRPr="00D04AD4" w:rsidRDefault="006E6B6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проект</w:t>
            </w:r>
          </w:p>
        </w:tc>
        <w:tc>
          <w:tcPr>
            <w:tcW w:w="9825" w:type="dxa"/>
            <w:shd w:val="clear" w:color="auto" w:fill="FFC000"/>
          </w:tcPr>
          <w:p w:rsidR="006E6B68" w:rsidRPr="00D04AD4" w:rsidRDefault="006E6B68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«Священный дар… Бессмертный гений…» - балетная постановка в рамках театрализованного проекта студии танца «Голос» под руководством Марины Терентьевой и Камчатского театра драмы и комедии «Камчатский Арбат» (Зрительный 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зал театра)</w:t>
            </w:r>
          </w:p>
          <w:p w:rsidR="006E6B68" w:rsidRPr="00D04AD4" w:rsidRDefault="006E6B68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FFC000"/>
          </w:tcPr>
          <w:p w:rsidR="006E6B68" w:rsidRPr="00D04AD4" w:rsidRDefault="006E6B68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8E65CD" w:rsidRPr="00D04AD4" w:rsidTr="00FF1829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8E65CD" w:rsidRPr="00D04AD4" w:rsidRDefault="008E65CD" w:rsidP="008E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8E65CD" w:rsidRPr="00D04AD4" w:rsidRDefault="008E65CD" w:rsidP="00FF1829">
            <w:pPr>
              <w:pStyle w:val="a5"/>
              <w:snapToGrid w:val="0"/>
            </w:pPr>
            <w:r w:rsidRPr="00D04AD4">
              <w:rPr>
                <w:szCs w:val="32"/>
              </w:rPr>
              <w:t xml:space="preserve">«Клад неисчерпаемый» </w:t>
            </w:r>
            <w:r w:rsidRPr="00D04AD4">
              <w:t xml:space="preserve">- </w:t>
            </w:r>
            <w:r w:rsidRPr="00D04AD4">
              <w:rPr>
                <w:szCs w:val="32"/>
              </w:rPr>
              <w:t>интеллектуальная игра, посвящённая Дню славянской письменности и культуры</w:t>
            </w:r>
            <w:r w:rsidRPr="00D04AD4">
              <w:t xml:space="preserve"> </w:t>
            </w:r>
            <w:r w:rsidRPr="00D04AD4">
              <w:t xml:space="preserve">(городской округ «поселок Палана», </w:t>
            </w:r>
            <w:r w:rsidRPr="00D04AD4">
              <w:t>читальный зал</w:t>
            </w:r>
            <w:r w:rsidRPr="00D04AD4">
              <w:t>)</w:t>
            </w:r>
          </w:p>
          <w:p w:rsidR="008E65CD" w:rsidRPr="00D04AD4" w:rsidRDefault="008E65CD" w:rsidP="00FF1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65846" w:rsidRPr="00D04AD4" w:rsidTr="00FF1829">
        <w:trPr>
          <w:trHeight w:val="624"/>
        </w:trPr>
        <w:tc>
          <w:tcPr>
            <w:tcW w:w="1987" w:type="dxa"/>
            <w:shd w:val="clear" w:color="auto" w:fill="FFC000"/>
            <w:hideMark/>
          </w:tcPr>
          <w:p w:rsidR="00BC27C0" w:rsidRPr="00D04AD4" w:rsidRDefault="00BC27C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2080" w:type="dxa"/>
            <w:shd w:val="clear" w:color="auto" w:fill="FFC000"/>
            <w:hideMark/>
          </w:tcPr>
          <w:p w:rsidR="00BC27C0" w:rsidRPr="00D04AD4" w:rsidRDefault="00BC27C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9825" w:type="dxa"/>
            <w:shd w:val="clear" w:color="auto" w:fill="FFC000"/>
            <w:hideMark/>
          </w:tcPr>
          <w:p w:rsidR="00BC27C0" w:rsidRPr="00D04AD4" w:rsidRDefault="00BC27C0" w:rsidP="007658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учший музейный работник Камчатского края» - краевой смотр-конкурс профессионального мастерства</w:t>
            </w:r>
            <w:r w:rsidRPr="00D04A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Зал искусств Камчатского учебно-методического центра)</w:t>
            </w:r>
          </w:p>
          <w:p w:rsidR="00BC27C0" w:rsidRPr="00D04AD4" w:rsidRDefault="00BC27C0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ДПО «Камчатский учебно-методический центр»</w:t>
            </w:r>
          </w:p>
        </w:tc>
        <w:tc>
          <w:tcPr>
            <w:tcW w:w="1984" w:type="dxa"/>
            <w:shd w:val="clear" w:color="auto" w:fill="FFC000"/>
            <w:noWrap/>
            <w:hideMark/>
          </w:tcPr>
          <w:p w:rsidR="00BC27C0" w:rsidRPr="00D04AD4" w:rsidRDefault="00BC27C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65846" w:rsidRPr="00D04AD4" w:rsidTr="00FF1829">
        <w:trPr>
          <w:trHeight w:val="936"/>
        </w:trPr>
        <w:tc>
          <w:tcPr>
            <w:tcW w:w="1987" w:type="dxa"/>
            <w:shd w:val="clear" w:color="auto" w:fill="92D050"/>
            <w:hideMark/>
          </w:tcPr>
          <w:p w:rsidR="00BC27C0" w:rsidRPr="00D04AD4" w:rsidRDefault="00BC27C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BC27C0" w:rsidRPr="00D04AD4" w:rsidRDefault="00BC27C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92D050"/>
            <w:hideMark/>
          </w:tcPr>
          <w:p w:rsidR="00BC27C0" w:rsidRPr="00D04AD4" w:rsidRDefault="00BC27C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92D050"/>
            <w:hideMark/>
          </w:tcPr>
          <w:p w:rsidR="00BC27C0" w:rsidRPr="00D04AD4" w:rsidRDefault="00BC27C0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Сплетает нить узор моей судьбы» - открытие персональной выставки декоративно-прикладного искусства Людмилы Горай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(малый выставочный зал музея)</w:t>
            </w:r>
          </w:p>
          <w:p w:rsidR="00BC27C0" w:rsidRPr="00D04AD4" w:rsidRDefault="00BC27C0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BC27C0" w:rsidRPr="00D04AD4" w:rsidRDefault="00BC27C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765846" w:rsidRPr="00D04AD4" w:rsidTr="00FF1829">
        <w:trPr>
          <w:trHeight w:val="624"/>
        </w:trPr>
        <w:tc>
          <w:tcPr>
            <w:tcW w:w="1987" w:type="dxa"/>
            <w:shd w:val="clear" w:color="auto" w:fill="CCC0D9" w:themeFill="accent4" w:themeFillTint="66"/>
            <w:hideMark/>
          </w:tcPr>
          <w:p w:rsidR="00BC27C0" w:rsidRPr="00D04AD4" w:rsidRDefault="00BC27C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BC27C0" w:rsidRPr="00D04AD4" w:rsidRDefault="00BC27C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CCC0D9" w:themeFill="accent4" w:themeFillTint="66"/>
            <w:hideMark/>
          </w:tcPr>
          <w:p w:rsidR="00BC27C0" w:rsidRPr="00D04AD4" w:rsidRDefault="00BC27C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9825" w:type="dxa"/>
            <w:shd w:val="clear" w:color="auto" w:fill="CCC0D9" w:themeFill="accent4" w:themeFillTint="66"/>
            <w:hideMark/>
          </w:tcPr>
          <w:p w:rsidR="00BC27C0" w:rsidRPr="00D04AD4" w:rsidRDefault="00BC27C0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Славянский венок» - краевая фольклорная ассамблея, приуроченная ко Дню сл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авянской письменности и ку</w:t>
            </w:r>
            <w:bookmarkStart w:id="0" w:name="_GoBack"/>
            <w:bookmarkEnd w:id="0"/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льтуры 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Зрительный зал Камчатского театра драмы и комедии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27C0" w:rsidRPr="00D04AD4" w:rsidRDefault="00BC27C0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  <w:hideMark/>
          </w:tcPr>
          <w:p w:rsidR="00BC27C0" w:rsidRPr="00D04AD4" w:rsidRDefault="00BC27C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765846" w:rsidRPr="00D04AD4" w:rsidTr="00FF1829">
        <w:trPr>
          <w:trHeight w:val="936"/>
        </w:trPr>
        <w:tc>
          <w:tcPr>
            <w:tcW w:w="1987" w:type="dxa"/>
            <w:shd w:val="clear" w:color="auto" w:fill="92D050"/>
            <w:hideMark/>
          </w:tcPr>
          <w:p w:rsidR="00BC27C0" w:rsidRPr="00D04AD4" w:rsidRDefault="00BC27C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BC27C0" w:rsidRPr="00D04AD4" w:rsidRDefault="00BC27C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92D050"/>
            <w:hideMark/>
          </w:tcPr>
          <w:p w:rsidR="00BC27C0" w:rsidRPr="00D04AD4" w:rsidRDefault="00BC27C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825" w:type="dxa"/>
            <w:shd w:val="clear" w:color="auto" w:fill="92D050"/>
            <w:hideMark/>
          </w:tcPr>
          <w:p w:rsidR="00BC27C0" w:rsidRPr="00D04AD4" w:rsidRDefault="00BC27C0" w:rsidP="00765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«Вышивка» - мастер-класс Людмилы Горай по декоративно-прикладному искусству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(малый выставочный зал музея)</w:t>
            </w:r>
          </w:p>
          <w:p w:rsidR="00BC27C0" w:rsidRPr="00D04AD4" w:rsidRDefault="00BC27C0" w:rsidP="0076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  <w:hideMark/>
          </w:tcPr>
          <w:p w:rsidR="00BC27C0" w:rsidRPr="00D04AD4" w:rsidRDefault="00BC27C0" w:rsidP="0076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8E65CD" w:rsidRPr="00D04AD4" w:rsidTr="00FF1829">
        <w:trPr>
          <w:trHeight w:val="624"/>
        </w:trPr>
        <w:tc>
          <w:tcPr>
            <w:tcW w:w="1987" w:type="dxa"/>
            <w:shd w:val="clear" w:color="auto" w:fill="B6DDE8" w:themeFill="accent5" w:themeFillTint="66"/>
            <w:hideMark/>
          </w:tcPr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80" w:type="dxa"/>
            <w:shd w:val="clear" w:color="auto" w:fill="B6DDE8" w:themeFill="accent5" w:themeFillTint="66"/>
            <w:hideMark/>
          </w:tcPr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825" w:type="dxa"/>
            <w:shd w:val="clear" w:color="auto" w:fill="B6DDE8" w:themeFill="accent5" w:themeFillTint="66"/>
            <w:hideMark/>
          </w:tcPr>
          <w:p w:rsidR="008E65CD" w:rsidRPr="00D04AD4" w:rsidRDefault="008E65CD" w:rsidP="00FF1829">
            <w:pPr>
              <w:pStyle w:val="a5"/>
              <w:snapToGrid w:val="0"/>
            </w:pPr>
            <w:r w:rsidRPr="00D04AD4">
              <w:t>«Физкультуру не любить - под собою сук рубить»</w:t>
            </w:r>
            <w:r w:rsidRPr="00D04AD4">
              <w:rPr>
                <w:szCs w:val="32"/>
              </w:rPr>
              <w:t xml:space="preserve"> </w:t>
            </w:r>
            <w:r w:rsidRPr="00D04AD4">
              <w:t xml:space="preserve">- </w:t>
            </w:r>
            <w:r w:rsidRPr="00D04AD4">
              <w:t>спортивная игра, посвящённая Всемирному дню без табака</w:t>
            </w:r>
            <w:r w:rsidRPr="00D04AD4">
              <w:t xml:space="preserve"> (городской округ «поселок Палана», прилегающая к учреждению территория)</w:t>
            </w:r>
          </w:p>
          <w:p w:rsidR="008E65CD" w:rsidRPr="00D04AD4" w:rsidRDefault="008E65CD" w:rsidP="00FF1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  <w:hideMark/>
          </w:tcPr>
          <w:p w:rsidR="008E65CD" w:rsidRPr="00D04AD4" w:rsidRDefault="008E65CD" w:rsidP="00FF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AD4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</w:tbl>
    <w:p w:rsidR="00605EFB" w:rsidRPr="00D04AD4" w:rsidRDefault="00605EFB" w:rsidP="00765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5EFB" w:rsidRPr="00D04AD4" w:rsidSect="00555B7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16B97"/>
    <w:rsid w:val="0002228B"/>
    <w:rsid w:val="00030376"/>
    <w:rsid w:val="00033438"/>
    <w:rsid w:val="00033969"/>
    <w:rsid w:val="000369CC"/>
    <w:rsid w:val="00041F54"/>
    <w:rsid w:val="00045FE7"/>
    <w:rsid w:val="00051926"/>
    <w:rsid w:val="0005379C"/>
    <w:rsid w:val="00057554"/>
    <w:rsid w:val="0006341A"/>
    <w:rsid w:val="00064DD1"/>
    <w:rsid w:val="00067E26"/>
    <w:rsid w:val="000707AD"/>
    <w:rsid w:val="000715B2"/>
    <w:rsid w:val="00076734"/>
    <w:rsid w:val="00080BF1"/>
    <w:rsid w:val="000836CA"/>
    <w:rsid w:val="000876F4"/>
    <w:rsid w:val="00090757"/>
    <w:rsid w:val="00093F58"/>
    <w:rsid w:val="00097B07"/>
    <w:rsid w:val="000A0068"/>
    <w:rsid w:val="000A3D5E"/>
    <w:rsid w:val="000B0C0E"/>
    <w:rsid w:val="000C56DC"/>
    <w:rsid w:val="000C70EE"/>
    <w:rsid w:val="000D0939"/>
    <w:rsid w:val="000D1725"/>
    <w:rsid w:val="000D2931"/>
    <w:rsid w:val="000D654D"/>
    <w:rsid w:val="000E4251"/>
    <w:rsid w:val="000E6177"/>
    <w:rsid w:val="000F0D01"/>
    <w:rsid w:val="000F61D9"/>
    <w:rsid w:val="000F6E2B"/>
    <w:rsid w:val="0010208D"/>
    <w:rsid w:val="001053F0"/>
    <w:rsid w:val="00110592"/>
    <w:rsid w:val="00111721"/>
    <w:rsid w:val="0011210A"/>
    <w:rsid w:val="00112705"/>
    <w:rsid w:val="0011436C"/>
    <w:rsid w:val="001147AE"/>
    <w:rsid w:val="001232E4"/>
    <w:rsid w:val="001320BE"/>
    <w:rsid w:val="00132BCD"/>
    <w:rsid w:val="00135F26"/>
    <w:rsid w:val="00136AE5"/>
    <w:rsid w:val="00143CB7"/>
    <w:rsid w:val="00144F43"/>
    <w:rsid w:val="001473F0"/>
    <w:rsid w:val="00147D10"/>
    <w:rsid w:val="00155915"/>
    <w:rsid w:val="00162080"/>
    <w:rsid w:val="00163A78"/>
    <w:rsid w:val="00164A66"/>
    <w:rsid w:val="00165488"/>
    <w:rsid w:val="00165F8C"/>
    <w:rsid w:val="001669AD"/>
    <w:rsid w:val="00175CBA"/>
    <w:rsid w:val="00176C53"/>
    <w:rsid w:val="00181A63"/>
    <w:rsid w:val="001823BB"/>
    <w:rsid w:val="00184DD4"/>
    <w:rsid w:val="00185D19"/>
    <w:rsid w:val="00187E88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C0518"/>
    <w:rsid w:val="001C1EBC"/>
    <w:rsid w:val="001C3BD7"/>
    <w:rsid w:val="001D0625"/>
    <w:rsid w:val="001D1D4B"/>
    <w:rsid w:val="001D1F27"/>
    <w:rsid w:val="001D4424"/>
    <w:rsid w:val="001D4DFB"/>
    <w:rsid w:val="001E16A2"/>
    <w:rsid w:val="001E57CA"/>
    <w:rsid w:val="001F0E54"/>
    <w:rsid w:val="001F33EC"/>
    <w:rsid w:val="001F4BFE"/>
    <w:rsid w:val="002054D6"/>
    <w:rsid w:val="00205CF3"/>
    <w:rsid w:val="00210CB0"/>
    <w:rsid w:val="0021133B"/>
    <w:rsid w:val="002165C6"/>
    <w:rsid w:val="00222B71"/>
    <w:rsid w:val="00226F7C"/>
    <w:rsid w:val="002310C2"/>
    <w:rsid w:val="00234124"/>
    <w:rsid w:val="0023718D"/>
    <w:rsid w:val="0024058A"/>
    <w:rsid w:val="00242884"/>
    <w:rsid w:val="00243502"/>
    <w:rsid w:val="0024590A"/>
    <w:rsid w:val="002460BA"/>
    <w:rsid w:val="00251429"/>
    <w:rsid w:val="00252FFE"/>
    <w:rsid w:val="00255144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B3B1D"/>
    <w:rsid w:val="002C4359"/>
    <w:rsid w:val="002C65EE"/>
    <w:rsid w:val="002D1108"/>
    <w:rsid w:val="002D2185"/>
    <w:rsid w:val="002D3499"/>
    <w:rsid w:val="002D3E2F"/>
    <w:rsid w:val="002D4C70"/>
    <w:rsid w:val="002D4FB5"/>
    <w:rsid w:val="002E264A"/>
    <w:rsid w:val="002E71A9"/>
    <w:rsid w:val="002F43C5"/>
    <w:rsid w:val="00301111"/>
    <w:rsid w:val="00301197"/>
    <w:rsid w:val="00307A68"/>
    <w:rsid w:val="0031150E"/>
    <w:rsid w:val="00315DFE"/>
    <w:rsid w:val="00316236"/>
    <w:rsid w:val="00317233"/>
    <w:rsid w:val="003302C4"/>
    <w:rsid w:val="003326FB"/>
    <w:rsid w:val="00333186"/>
    <w:rsid w:val="00335E0B"/>
    <w:rsid w:val="00344143"/>
    <w:rsid w:val="0034460E"/>
    <w:rsid w:val="003463DD"/>
    <w:rsid w:val="00351399"/>
    <w:rsid w:val="0035387F"/>
    <w:rsid w:val="00354A40"/>
    <w:rsid w:val="0036175F"/>
    <w:rsid w:val="0036227E"/>
    <w:rsid w:val="0037499A"/>
    <w:rsid w:val="00374B70"/>
    <w:rsid w:val="003753CA"/>
    <w:rsid w:val="0037609F"/>
    <w:rsid w:val="0037635C"/>
    <w:rsid w:val="0038435A"/>
    <w:rsid w:val="0039443D"/>
    <w:rsid w:val="003970D7"/>
    <w:rsid w:val="00397CDF"/>
    <w:rsid w:val="003A4B87"/>
    <w:rsid w:val="003B578E"/>
    <w:rsid w:val="003B6DD0"/>
    <w:rsid w:val="003B733C"/>
    <w:rsid w:val="003C17E1"/>
    <w:rsid w:val="003C19F2"/>
    <w:rsid w:val="003C78CA"/>
    <w:rsid w:val="003D0B54"/>
    <w:rsid w:val="003D3B22"/>
    <w:rsid w:val="003D69CA"/>
    <w:rsid w:val="003E02FB"/>
    <w:rsid w:val="003E6A96"/>
    <w:rsid w:val="003E6E7E"/>
    <w:rsid w:val="003F476C"/>
    <w:rsid w:val="003F4997"/>
    <w:rsid w:val="003F711C"/>
    <w:rsid w:val="00402E44"/>
    <w:rsid w:val="00413DE3"/>
    <w:rsid w:val="0041709F"/>
    <w:rsid w:val="004173D6"/>
    <w:rsid w:val="00422068"/>
    <w:rsid w:val="00425C9A"/>
    <w:rsid w:val="00426DCC"/>
    <w:rsid w:val="004321E6"/>
    <w:rsid w:val="00432C7B"/>
    <w:rsid w:val="0043470B"/>
    <w:rsid w:val="004377C9"/>
    <w:rsid w:val="00437CC4"/>
    <w:rsid w:val="00442394"/>
    <w:rsid w:val="004425BE"/>
    <w:rsid w:val="0044448E"/>
    <w:rsid w:val="004521C1"/>
    <w:rsid w:val="004551B1"/>
    <w:rsid w:val="00457647"/>
    <w:rsid w:val="00465347"/>
    <w:rsid w:val="00466E2F"/>
    <w:rsid w:val="00467998"/>
    <w:rsid w:val="004715A6"/>
    <w:rsid w:val="004725D5"/>
    <w:rsid w:val="00472F2C"/>
    <w:rsid w:val="00476FF9"/>
    <w:rsid w:val="00481A48"/>
    <w:rsid w:val="00485361"/>
    <w:rsid w:val="0049182A"/>
    <w:rsid w:val="00493D35"/>
    <w:rsid w:val="0049421D"/>
    <w:rsid w:val="00497291"/>
    <w:rsid w:val="004A2623"/>
    <w:rsid w:val="004B0F9F"/>
    <w:rsid w:val="004B7A03"/>
    <w:rsid w:val="004D0590"/>
    <w:rsid w:val="004D548A"/>
    <w:rsid w:val="004E0F35"/>
    <w:rsid w:val="004F0687"/>
    <w:rsid w:val="004F3F43"/>
    <w:rsid w:val="00501875"/>
    <w:rsid w:val="00502393"/>
    <w:rsid w:val="00502B73"/>
    <w:rsid w:val="00503745"/>
    <w:rsid w:val="005100B6"/>
    <w:rsid w:val="00513C17"/>
    <w:rsid w:val="005154E5"/>
    <w:rsid w:val="00517111"/>
    <w:rsid w:val="00520C9F"/>
    <w:rsid w:val="00521FF5"/>
    <w:rsid w:val="00525AF1"/>
    <w:rsid w:val="00531F1F"/>
    <w:rsid w:val="00533853"/>
    <w:rsid w:val="00534108"/>
    <w:rsid w:val="0053536D"/>
    <w:rsid w:val="00547854"/>
    <w:rsid w:val="00550D3C"/>
    <w:rsid w:val="00555B71"/>
    <w:rsid w:val="005568C0"/>
    <w:rsid w:val="00556E84"/>
    <w:rsid w:val="0056035D"/>
    <w:rsid w:val="00580052"/>
    <w:rsid w:val="00581156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B0151"/>
    <w:rsid w:val="005B064F"/>
    <w:rsid w:val="005B2F5A"/>
    <w:rsid w:val="005B4245"/>
    <w:rsid w:val="005B65C7"/>
    <w:rsid w:val="005B6C89"/>
    <w:rsid w:val="005C3682"/>
    <w:rsid w:val="005D38FC"/>
    <w:rsid w:val="005D447B"/>
    <w:rsid w:val="005D6CDF"/>
    <w:rsid w:val="005D6E70"/>
    <w:rsid w:val="005D6EBA"/>
    <w:rsid w:val="005E16A0"/>
    <w:rsid w:val="005E1774"/>
    <w:rsid w:val="005E1C46"/>
    <w:rsid w:val="005E3C95"/>
    <w:rsid w:val="005F0A24"/>
    <w:rsid w:val="006009F6"/>
    <w:rsid w:val="006052E9"/>
    <w:rsid w:val="00605EFB"/>
    <w:rsid w:val="00606D58"/>
    <w:rsid w:val="006147FE"/>
    <w:rsid w:val="00614A28"/>
    <w:rsid w:val="00614E4C"/>
    <w:rsid w:val="006211A0"/>
    <w:rsid w:val="0062219A"/>
    <w:rsid w:val="00623A43"/>
    <w:rsid w:val="0062473D"/>
    <w:rsid w:val="006269EC"/>
    <w:rsid w:val="0063097C"/>
    <w:rsid w:val="00632AE9"/>
    <w:rsid w:val="00634FE4"/>
    <w:rsid w:val="0063664C"/>
    <w:rsid w:val="00672E82"/>
    <w:rsid w:val="00675A11"/>
    <w:rsid w:val="00680ED3"/>
    <w:rsid w:val="00683E33"/>
    <w:rsid w:val="00684712"/>
    <w:rsid w:val="00686CCD"/>
    <w:rsid w:val="00693624"/>
    <w:rsid w:val="006A1D5C"/>
    <w:rsid w:val="006A26A5"/>
    <w:rsid w:val="006A2852"/>
    <w:rsid w:val="006A2B8F"/>
    <w:rsid w:val="006A3738"/>
    <w:rsid w:val="006B59F1"/>
    <w:rsid w:val="006C0DAE"/>
    <w:rsid w:val="006C1C9F"/>
    <w:rsid w:val="006C1FB8"/>
    <w:rsid w:val="006C2F6D"/>
    <w:rsid w:val="006C3D53"/>
    <w:rsid w:val="006C5470"/>
    <w:rsid w:val="006C5C0C"/>
    <w:rsid w:val="006C7E9D"/>
    <w:rsid w:val="006D1A51"/>
    <w:rsid w:val="006D6494"/>
    <w:rsid w:val="006D74B7"/>
    <w:rsid w:val="006D76C4"/>
    <w:rsid w:val="006D7ABB"/>
    <w:rsid w:val="006D7BB8"/>
    <w:rsid w:val="006E3BED"/>
    <w:rsid w:val="006E3D5D"/>
    <w:rsid w:val="006E4B0F"/>
    <w:rsid w:val="006E63FB"/>
    <w:rsid w:val="006E68C6"/>
    <w:rsid w:val="006E6B68"/>
    <w:rsid w:val="006F3026"/>
    <w:rsid w:val="00703512"/>
    <w:rsid w:val="007050D2"/>
    <w:rsid w:val="00707AE1"/>
    <w:rsid w:val="007109A1"/>
    <w:rsid w:val="00713244"/>
    <w:rsid w:val="00714BDB"/>
    <w:rsid w:val="00721212"/>
    <w:rsid w:val="0072484F"/>
    <w:rsid w:val="00733453"/>
    <w:rsid w:val="00735CCD"/>
    <w:rsid w:val="00737E33"/>
    <w:rsid w:val="00746F7B"/>
    <w:rsid w:val="00752490"/>
    <w:rsid w:val="00753C78"/>
    <w:rsid w:val="00755CD1"/>
    <w:rsid w:val="00756870"/>
    <w:rsid w:val="00765846"/>
    <w:rsid w:val="00770E8B"/>
    <w:rsid w:val="0077151A"/>
    <w:rsid w:val="00772B1D"/>
    <w:rsid w:val="0077599F"/>
    <w:rsid w:val="007761D9"/>
    <w:rsid w:val="0078255A"/>
    <w:rsid w:val="00785BF7"/>
    <w:rsid w:val="0078708A"/>
    <w:rsid w:val="0079093B"/>
    <w:rsid w:val="00790E5A"/>
    <w:rsid w:val="00796885"/>
    <w:rsid w:val="007A3E3E"/>
    <w:rsid w:val="007A605B"/>
    <w:rsid w:val="007B0EEC"/>
    <w:rsid w:val="007B2390"/>
    <w:rsid w:val="007B5C0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E06A0"/>
    <w:rsid w:val="007E1246"/>
    <w:rsid w:val="007E1DFE"/>
    <w:rsid w:val="007F1251"/>
    <w:rsid w:val="00802357"/>
    <w:rsid w:val="00803715"/>
    <w:rsid w:val="00811591"/>
    <w:rsid w:val="0081742B"/>
    <w:rsid w:val="00821447"/>
    <w:rsid w:val="0082393E"/>
    <w:rsid w:val="00824D95"/>
    <w:rsid w:val="00830C44"/>
    <w:rsid w:val="00834496"/>
    <w:rsid w:val="00837F04"/>
    <w:rsid w:val="00841694"/>
    <w:rsid w:val="00844889"/>
    <w:rsid w:val="00847FE4"/>
    <w:rsid w:val="008577CD"/>
    <w:rsid w:val="00862636"/>
    <w:rsid w:val="00871D23"/>
    <w:rsid w:val="00872D13"/>
    <w:rsid w:val="008730DE"/>
    <w:rsid w:val="00877CDC"/>
    <w:rsid w:val="00886FC9"/>
    <w:rsid w:val="00890AE6"/>
    <w:rsid w:val="00891457"/>
    <w:rsid w:val="00892348"/>
    <w:rsid w:val="008928DE"/>
    <w:rsid w:val="0089606A"/>
    <w:rsid w:val="00897905"/>
    <w:rsid w:val="00897A4C"/>
    <w:rsid w:val="008A35D6"/>
    <w:rsid w:val="008A50FB"/>
    <w:rsid w:val="008A599E"/>
    <w:rsid w:val="008B3506"/>
    <w:rsid w:val="008B6978"/>
    <w:rsid w:val="008B6ED1"/>
    <w:rsid w:val="008C6105"/>
    <w:rsid w:val="008C7C61"/>
    <w:rsid w:val="008D0399"/>
    <w:rsid w:val="008D10FA"/>
    <w:rsid w:val="008D2E82"/>
    <w:rsid w:val="008D4CEF"/>
    <w:rsid w:val="008D5ED6"/>
    <w:rsid w:val="008D6963"/>
    <w:rsid w:val="008E0947"/>
    <w:rsid w:val="008E2725"/>
    <w:rsid w:val="008E4634"/>
    <w:rsid w:val="008E60FE"/>
    <w:rsid w:val="008E65CD"/>
    <w:rsid w:val="008F7011"/>
    <w:rsid w:val="008F77C6"/>
    <w:rsid w:val="009020B0"/>
    <w:rsid w:val="00903C32"/>
    <w:rsid w:val="009103F4"/>
    <w:rsid w:val="00914C10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71CAB"/>
    <w:rsid w:val="00973818"/>
    <w:rsid w:val="009753B4"/>
    <w:rsid w:val="009754C5"/>
    <w:rsid w:val="009829FD"/>
    <w:rsid w:val="009851D1"/>
    <w:rsid w:val="00991728"/>
    <w:rsid w:val="0099204A"/>
    <w:rsid w:val="009928FB"/>
    <w:rsid w:val="00993693"/>
    <w:rsid w:val="00997E93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C1"/>
    <w:rsid w:val="009D5108"/>
    <w:rsid w:val="009D725D"/>
    <w:rsid w:val="009E69BD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574E"/>
    <w:rsid w:val="00A2528A"/>
    <w:rsid w:val="00A268C5"/>
    <w:rsid w:val="00A30B8B"/>
    <w:rsid w:val="00A31AB9"/>
    <w:rsid w:val="00A33AC3"/>
    <w:rsid w:val="00A35E93"/>
    <w:rsid w:val="00A45F60"/>
    <w:rsid w:val="00A714B1"/>
    <w:rsid w:val="00A76AFA"/>
    <w:rsid w:val="00A840FD"/>
    <w:rsid w:val="00A86D19"/>
    <w:rsid w:val="00A8711D"/>
    <w:rsid w:val="00A87194"/>
    <w:rsid w:val="00A90E39"/>
    <w:rsid w:val="00A9124B"/>
    <w:rsid w:val="00A94813"/>
    <w:rsid w:val="00AA0198"/>
    <w:rsid w:val="00AA2761"/>
    <w:rsid w:val="00AA3C72"/>
    <w:rsid w:val="00AA409A"/>
    <w:rsid w:val="00AA661C"/>
    <w:rsid w:val="00AB2037"/>
    <w:rsid w:val="00AB640D"/>
    <w:rsid w:val="00AB7293"/>
    <w:rsid w:val="00AC25D7"/>
    <w:rsid w:val="00AC2EB7"/>
    <w:rsid w:val="00AD12BA"/>
    <w:rsid w:val="00AD569B"/>
    <w:rsid w:val="00AD70CC"/>
    <w:rsid w:val="00AE0BA1"/>
    <w:rsid w:val="00AE4F1B"/>
    <w:rsid w:val="00AE73A1"/>
    <w:rsid w:val="00AE76D7"/>
    <w:rsid w:val="00AF1FFE"/>
    <w:rsid w:val="00AF2119"/>
    <w:rsid w:val="00AF4E8C"/>
    <w:rsid w:val="00AF6D3E"/>
    <w:rsid w:val="00B0175D"/>
    <w:rsid w:val="00B01916"/>
    <w:rsid w:val="00B030B1"/>
    <w:rsid w:val="00B06754"/>
    <w:rsid w:val="00B10AEE"/>
    <w:rsid w:val="00B1391D"/>
    <w:rsid w:val="00B15FEA"/>
    <w:rsid w:val="00B16B1A"/>
    <w:rsid w:val="00B17C84"/>
    <w:rsid w:val="00B201A7"/>
    <w:rsid w:val="00B207C9"/>
    <w:rsid w:val="00B211D2"/>
    <w:rsid w:val="00B258D8"/>
    <w:rsid w:val="00B26E5A"/>
    <w:rsid w:val="00B35396"/>
    <w:rsid w:val="00B36416"/>
    <w:rsid w:val="00B37B06"/>
    <w:rsid w:val="00B4142A"/>
    <w:rsid w:val="00B4216F"/>
    <w:rsid w:val="00B51367"/>
    <w:rsid w:val="00B54467"/>
    <w:rsid w:val="00B548AF"/>
    <w:rsid w:val="00B54FDB"/>
    <w:rsid w:val="00B61F68"/>
    <w:rsid w:val="00B6554B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C1156"/>
    <w:rsid w:val="00BC27C0"/>
    <w:rsid w:val="00BC423E"/>
    <w:rsid w:val="00BC50FF"/>
    <w:rsid w:val="00BC56A1"/>
    <w:rsid w:val="00BC57BB"/>
    <w:rsid w:val="00BD38CC"/>
    <w:rsid w:val="00BE6357"/>
    <w:rsid w:val="00BE6919"/>
    <w:rsid w:val="00BF0E51"/>
    <w:rsid w:val="00BF58D7"/>
    <w:rsid w:val="00BF73E3"/>
    <w:rsid w:val="00C023B8"/>
    <w:rsid w:val="00C03E42"/>
    <w:rsid w:val="00C129F9"/>
    <w:rsid w:val="00C22F3C"/>
    <w:rsid w:val="00C23318"/>
    <w:rsid w:val="00C26805"/>
    <w:rsid w:val="00C30CB6"/>
    <w:rsid w:val="00C35781"/>
    <w:rsid w:val="00C46C2F"/>
    <w:rsid w:val="00C539C0"/>
    <w:rsid w:val="00C5457A"/>
    <w:rsid w:val="00C555FA"/>
    <w:rsid w:val="00C5588F"/>
    <w:rsid w:val="00C57FC6"/>
    <w:rsid w:val="00C60B8D"/>
    <w:rsid w:val="00C61F7D"/>
    <w:rsid w:val="00C62152"/>
    <w:rsid w:val="00C64188"/>
    <w:rsid w:val="00C670B6"/>
    <w:rsid w:val="00C67BC9"/>
    <w:rsid w:val="00C702B9"/>
    <w:rsid w:val="00C7375C"/>
    <w:rsid w:val="00C82DBE"/>
    <w:rsid w:val="00C83386"/>
    <w:rsid w:val="00C8417F"/>
    <w:rsid w:val="00C862F8"/>
    <w:rsid w:val="00C86C52"/>
    <w:rsid w:val="00C86DF9"/>
    <w:rsid w:val="00C87B77"/>
    <w:rsid w:val="00C87F6C"/>
    <w:rsid w:val="00C919DF"/>
    <w:rsid w:val="00C94DC4"/>
    <w:rsid w:val="00C94F5F"/>
    <w:rsid w:val="00C975BD"/>
    <w:rsid w:val="00C97EE6"/>
    <w:rsid w:val="00CB456D"/>
    <w:rsid w:val="00CB45AE"/>
    <w:rsid w:val="00CB5AB5"/>
    <w:rsid w:val="00CB7D64"/>
    <w:rsid w:val="00CC3675"/>
    <w:rsid w:val="00CD06CA"/>
    <w:rsid w:val="00CE7489"/>
    <w:rsid w:val="00CF4511"/>
    <w:rsid w:val="00D00409"/>
    <w:rsid w:val="00D03755"/>
    <w:rsid w:val="00D04AD4"/>
    <w:rsid w:val="00D132EC"/>
    <w:rsid w:val="00D138BC"/>
    <w:rsid w:val="00D14344"/>
    <w:rsid w:val="00D16612"/>
    <w:rsid w:val="00D21D84"/>
    <w:rsid w:val="00D22B9E"/>
    <w:rsid w:val="00D36F87"/>
    <w:rsid w:val="00D42C6D"/>
    <w:rsid w:val="00D4541E"/>
    <w:rsid w:val="00D46667"/>
    <w:rsid w:val="00D47C71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85036"/>
    <w:rsid w:val="00D93D19"/>
    <w:rsid w:val="00D94573"/>
    <w:rsid w:val="00D94E0F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2424"/>
    <w:rsid w:val="00DB35D7"/>
    <w:rsid w:val="00DC08BE"/>
    <w:rsid w:val="00DC260F"/>
    <w:rsid w:val="00DC3E7A"/>
    <w:rsid w:val="00DC42DE"/>
    <w:rsid w:val="00DC4DFA"/>
    <w:rsid w:val="00DC68F3"/>
    <w:rsid w:val="00DC6AED"/>
    <w:rsid w:val="00DD06E8"/>
    <w:rsid w:val="00DD327F"/>
    <w:rsid w:val="00DD4247"/>
    <w:rsid w:val="00DD766D"/>
    <w:rsid w:val="00DE1543"/>
    <w:rsid w:val="00DE688B"/>
    <w:rsid w:val="00DF2BC6"/>
    <w:rsid w:val="00DF4DB3"/>
    <w:rsid w:val="00E00020"/>
    <w:rsid w:val="00E13C47"/>
    <w:rsid w:val="00E15ACF"/>
    <w:rsid w:val="00E250F9"/>
    <w:rsid w:val="00E2541A"/>
    <w:rsid w:val="00E340DA"/>
    <w:rsid w:val="00E34F9C"/>
    <w:rsid w:val="00E37291"/>
    <w:rsid w:val="00E40E59"/>
    <w:rsid w:val="00E56FC4"/>
    <w:rsid w:val="00E63362"/>
    <w:rsid w:val="00E66BA9"/>
    <w:rsid w:val="00E66DF8"/>
    <w:rsid w:val="00E7233A"/>
    <w:rsid w:val="00E72897"/>
    <w:rsid w:val="00E7547F"/>
    <w:rsid w:val="00E7611E"/>
    <w:rsid w:val="00E76A30"/>
    <w:rsid w:val="00E76D3A"/>
    <w:rsid w:val="00E80735"/>
    <w:rsid w:val="00E8096F"/>
    <w:rsid w:val="00E8305A"/>
    <w:rsid w:val="00E85399"/>
    <w:rsid w:val="00E8616B"/>
    <w:rsid w:val="00E86A4B"/>
    <w:rsid w:val="00E90257"/>
    <w:rsid w:val="00E9193F"/>
    <w:rsid w:val="00E94570"/>
    <w:rsid w:val="00E94A8B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E12B2"/>
    <w:rsid w:val="00EE262B"/>
    <w:rsid w:val="00EE7D2D"/>
    <w:rsid w:val="00EF1376"/>
    <w:rsid w:val="00EF43F6"/>
    <w:rsid w:val="00EF5DB4"/>
    <w:rsid w:val="00F0145C"/>
    <w:rsid w:val="00F12BA9"/>
    <w:rsid w:val="00F1549C"/>
    <w:rsid w:val="00F156B7"/>
    <w:rsid w:val="00F1577F"/>
    <w:rsid w:val="00F22573"/>
    <w:rsid w:val="00F2262C"/>
    <w:rsid w:val="00F2341F"/>
    <w:rsid w:val="00F27CDD"/>
    <w:rsid w:val="00F312A9"/>
    <w:rsid w:val="00F338EE"/>
    <w:rsid w:val="00F36BBA"/>
    <w:rsid w:val="00F41149"/>
    <w:rsid w:val="00F429F2"/>
    <w:rsid w:val="00F44232"/>
    <w:rsid w:val="00F4584A"/>
    <w:rsid w:val="00F51B26"/>
    <w:rsid w:val="00F52C9B"/>
    <w:rsid w:val="00F5529D"/>
    <w:rsid w:val="00F5592D"/>
    <w:rsid w:val="00F56C18"/>
    <w:rsid w:val="00F571B4"/>
    <w:rsid w:val="00F6160C"/>
    <w:rsid w:val="00F61717"/>
    <w:rsid w:val="00F62512"/>
    <w:rsid w:val="00F67854"/>
    <w:rsid w:val="00F67F75"/>
    <w:rsid w:val="00F729A9"/>
    <w:rsid w:val="00F729B5"/>
    <w:rsid w:val="00F74913"/>
    <w:rsid w:val="00F75339"/>
    <w:rsid w:val="00F8305A"/>
    <w:rsid w:val="00F948FA"/>
    <w:rsid w:val="00FA0549"/>
    <w:rsid w:val="00FA268F"/>
    <w:rsid w:val="00FA4D59"/>
    <w:rsid w:val="00FB01DF"/>
    <w:rsid w:val="00FB2FAE"/>
    <w:rsid w:val="00FB369A"/>
    <w:rsid w:val="00FB5313"/>
    <w:rsid w:val="00FB59A2"/>
    <w:rsid w:val="00FC05E3"/>
    <w:rsid w:val="00FC7A43"/>
    <w:rsid w:val="00FD2231"/>
    <w:rsid w:val="00FD34C2"/>
    <w:rsid w:val="00FD619B"/>
    <w:rsid w:val="00FD6B4F"/>
    <w:rsid w:val="00FD7BE8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8DBC-C1E8-4416-BB71-102E7B4E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2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4DED-D4FD-49D6-9611-CACB1124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Хорунжая Екатерина Александровна</cp:lastModifiedBy>
  <cp:revision>15</cp:revision>
  <cp:lastPrinted>2016-11-17T22:45:00Z</cp:lastPrinted>
  <dcterms:created xsi:type="dcterms:W3CDTF">2017-03-17T03:20:00Z</dcterms:created>
  <dcterms:modified xsi:type="dcterms:W3CDTF">2017-04-19T06:04:00Z</dcterms:modified>
</cp:coreProperties>
</file>